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E7C5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F14B95D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3F866B1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B8611CC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CEF4A66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305E6B2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E15501" w:rsidRDefault="00D37DEA" w:rsidP="00E155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15501">
            <w:rPr>
              <w:rFonts w:ascii="Times New Roman" w:eastAsia="Arial Unicode MS" w:hAnsi="Times New Roman" w:cs="Times New Roman"/>
              <w:sz w:val="72"/>
              <w:szCs w:val="72"/>
            </w:rPr>
            <w:t>КОНКУРСНОЕ ЗАДАНИЕ КОМПЕТЕНЦИИ</w:t>
          </w:r>
        </w:p>
        <w:p w14:paraId="0CE9BA28" w14:textId="0BCDDF36" w:rsidR="00832EBB" w:rsidRPr="00E15501" w:rsidRDefault="000F0FC3" w:rsidP="00E155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15501">
            <w:rPr>
              <w:rFonts w:ascii="Times New Roman" w:eastAsia="Arial Unicode MS" w:hAnsi="Times New Roman" w:cs="Times New Roman"/>
              <w:sz w:val="72"/>
              <w:szCs w:val="72"/>
            </w:rPr>
            <w:t>«</w:t>
          </w:r>
          <w:r w:rsidR="00FD5F3D">
            <w:rPr>
              <w:rFonts w:ascii="Times New Roman" w:eastAsia="Arial Unicode MS" w:hAnsi="Times New Roman" w:cs="Times New Roman"/>
              <w:sz w:val="72"/>
              <w:szCs w:val="72"/>
            </w:rPr>
            <w:t>РАЗРАБОТКА ВИРТУАЛЬНОЙ И ДОПОЛНЕННОЙ РЕАЛЬНОСТИ</w:t>
          </w:r>
          <w:r w:rsidR="00FD5F3D" w:rsidRPr="00FD5F3D"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 (</w:t>
          </w:r>
          <w:r w:rsidR="00FD5F3D"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  <w:t>VR</w:t>
          </w:r>
          <w:r w:rsidR="00FD5F3D" w:rsidRPr="00FD5F3D">
            <w:rPr>
              <w:rFonts w:ascii="Times New Roman" w:eastAsia="Arial Unicode MS" w:hAnsi="Times New Roman" w:cs="Times New Roman"/>
              <w:sz w:val="72"/>
              <w:szCs w:val="72"/>
            </w:rPr>
            <w:t>\</w:t>
          </w:r>
          <w:r w:rsidR="00FD5F3D"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  <w:t>AR</w:t>
          </w:r>
          <w:r w:rsidR="00FD5F3D" w:rsidRPr="00FD5F3D">
            <w:rPr>
              <w:rFonts w:ascii="Times New Roman" w:eastAsia="Arial Unicode MS" w:hAnsi="Times New Roman" w:cs="Times New Roman"/>
              <w:sz w:val="72"/>
              <w:szCs w:val="72"/>
            </w:rPr>
            <w:t>)</w:t>
          </w:r>
          <w:r w:rsidRPr="00E15501">
            <w:rPr>
              <w:rFonts w:ascii="Times New Roman" w:eastAsia="Arial Unicode MS" w:hAnsi="Times New Roman" w:cs="Times New Roman"/>
              <w:sz w:val="72"/>
              <w:szCs w:val="72"/>
            </w:rPr>
            <w:t>»</w:t>
          </w:r>
        </w:p>
        <w:p w14:paraId="7D975935" w14:textId="55C868BA" w:rsidR="00334165" w:rsidRPr="00A204BB" w:rsidRDefault="00A30D0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77851D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8486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DE9875E" w14:textId="12FAF333" w:rsidR="00FD5F3D" w:rsidRDefault="00FD5F3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0509B08" w14:textId="77777777" w:rsidR="00FD5F3D" w:rsidRDefault="00FD5F3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05A22A9" w14:textId="7C00EAF9" w:rsidR="0027640F" w:rsidRPr="00CA3DF9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CA3DF9">
        <w:rPr>
          <w:rFonts w:ascii="Times New Roman" w:hAnsi="Times New Roman"/>
          <w:sz w:val="28"/>
          <w:lang w:val="ru-RU" w:eastAsia="ru-RU"/>
        </w:rPr>
        <w:fldChar w:fldCharType="begin"/>
      </w:r>
      <w:r w:rsidRPr="00CA3DF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CA3DF9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377432" w:history="1">
        <w:r w:rsidR="0027640F" w:rsidRPr="00CA3DF9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27640F" w:rsidRPr="00CA3DF9">
          <w:rPr>
            <w:noProof/>
            <w:webHidden/>
            <w:sz w:val="28"/>
          </w:rPr>
          <w:tab/>
        </w:r>
        <w:r w:rsidR="0027640F" w:rsidRPr="00CA3DF9">
          <w:rPr>
            <w:noProof/>
            <w:webHidden/>
            <w:sz w:val="28"/>
          </w:rPr>
          <w:fldChar w:fldCharType="begin"/>
        </w:r>
        <w:r w:rsidR="0027640F" w:rsidRPr="00CA3DF9">
          <w:rPr>
            <w:noProof/>
            <w:webHidden/>
            <w:sz w:val="28"/>
          </w:rPr>
          <w:instrText xml:space="preserve"> PAGEREF _Toc127377432 \h </w:instrText>
        </w:r>
        <w:r w:rsidR="0027640F" w:rsidRPr="00CA3DF9">
          <w:rPr>
            <w:noProof/>
            <w:webHidden/>
            <w:sz w:val="28"/>
          </w:rPr>
        </w:r>
        <w:r w:rsidR="0027640F" w:rsidRPr="00CA3DF9">
          <w:rPr>
            <w:noProof/>
            <w:webHidden/>
            <w:sz w:val="28"/>
          </w:rPr>
          <w:fldChar w:fldCharType="separate"/>
        </w:r>
        <w:r w:rsidR="0027640F" w:rsidRPr="00CA3DF9">
          <w:rPr>
            <w:noProof/>
            <w:webHidden/>
            <w:sz w:val="28"/>
          </w:rPr>
          <w:t>2</w:t>
        </w:r>
        <w:r w:rsidR="0027640F" w:rsidRPr="00CA3DF9">
          <w:rPr>
            <w:noProof/>
            <w:webHidden/>
            <w:sz w:val="28"/>
          </w:rPr>
          <w:fldChar w:fldCharType="end"/>
        </w:r>
      </w:hyperlink>
    </w:p>
    <w:p w14:paraId="5CF08D87" w14:textId="12BC211E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3" w:history="1">
        <w:r w:rsidR="0027640F" w:rsidRPr="00CA3DF9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3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2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13724F9C" w14:textId="5863A889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4" w:history="1">
        <w:r w:rsidR="0027640F" w:rsidRPr="00CA3DF9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РАЗРАБОТКА ВИРТУАЛЬНОЙ И ДОПОЛНЕННОЙ РЕАЛЬНОСТИ»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4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2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2364C5CD" w14:textId="6BDAC31B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5" w:history="1">
        <w:r w:rsidR="0027640F" w:rsidRPr="00CA3DF9">
          <w:rPr>
            <w:rStyle w:val="ae"/>
            <w:noProof/>
            <w:sz w:val="28"/>
            <w:szCs w:val="28"/>
          </w:rPr>
          <w:t>1.3. ТРЕБОВАНИЯ К СХЕМЕ ОЦЕНКИ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5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5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6C0510CD" w14:textId="48CF43B8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6" w:history="1">
        <w:r w:rsidR="0027640F" w:rsidRPr="00CA3DF9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6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5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196285AE" w14:textId="0B3B458B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7" w:history="1">
        <w:r w:rsidR="0027640F" w:rsidRPr="00CA3DF9">
          <w:rPr>
            <w:rStyle w:val="ae"/>
            <w:noProof/>
            <w:sz w:val="28"/>
            <w:szCs w:val="28"/>
          </w:rPr>
          <w:t>1.5.2. Структура модулей конкурсного задания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7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10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73AF2BC4" w14:textId="452110EE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8" w:history="1">
        <w:r w:rsidR="0027640F" w:rsidRPr="00CA3DF9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8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13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222EE9F4" w14:textId="35DED2C9" w:rsidR="0027640F" w:rsidRPr="00CA3DF9" w:rsidRDefault="00A30D03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377439" w:history="1">
        <w:r w:rsidR="0027640F" w:rsidRPr="00CA3DF9">
          <w:rPr>
            <w:rStyle w:val="ae"/>
            <w:noProof/>
            <w:sz w:val="28"/>
            <w:szCs w:val="28"/>
          </w:rPr>
          <w:t xml:space="preserve">2.1. </w:t>
        </w:r>
        <w:r w:rsidR="0027640F" w:rsidRPr="00CA3DF9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27640F" w:rsidRPr="00CA3DF9">
          <w:rPr>
            <w:noProof/>
            <w:webHidden/>
            <w:sz w:val="28"/>
            <w:szCs w:val="28"/>
          </w:rPr>
          <w:tab/>
        </w:r>
        <w:r w:rsidR="0027640F" w:rsidRPr="00CA3DF9">
          <w:rPr>
            <w:noProof/>
            <w:webHidden/>
            <w:sz w:val="28"/>
            <w:szCs w:val="28"/>
          </w:rPr>
          <w:fldChar w:fldCharType="begin"/>
        </w:r>
        <w:r w:rsidR="0027640F" w:rsidRPr="00CA3DF9">
          <w:rPr>
            <w:noProof/>
            <w:webHidden/>
            <w:sz w:val="28"/>
            <w:szCs w:val="28"/>
          </w:rPr>
          <w:instrText xml:space="preserve"> PAGEREF _Toc127377439 \h </w:instrText>
        </w:r>
        <w:r w:rsidR="0027640F" w:rsidRPr="00CA3DF9">
          <w:rPr>
            <w:noProof/>
            <w:webHidden/>
            <w:sz w:val="28"/>
            <w:szCs w:val="28"/>
          </w:rPr>
        </w:r>
        <w:r w:rsidR="0027640F" w:rsidRPr="00CA3DF9">
          <w:rPr>
            <w:noProof/>
            <w:webHidden/>
            <w:sz w:val="28"/>
            <w:szCs w:val="28"/>
          </w:rPr>
          <w:fldChar w:fldCharType="separate"/>
        </w:r>
        <w:r w:rsidR="0027640F" w:rsidRPr="00CA3DF9">
          <w:rPr>
            <w:noProof/>
            <w:webHidden/>
            <w:sz w:val="28"/>
            <w:szCs w:val="28"/>
          </w:rPr>
          <w:t>13</w:t>
        </w:r>
        <w:r w:rsidR="0027640F" w:rsidRPr="00CA3DF9">
          <w:rPr>
            <w:noProof/>
            <w:webHidden/>
            <w:sz w:val="28"/>
            <w:szCs w:val="28"/>
          </w:rPr>
          <w:fldChar w:fldCharType="end"/>
        </w:r>
      </w:hyperlink>
    </w:p>
    <w:p w14:paraId="7CD1F0E8" w14:textId="5D13D155" w:rsidR="0027640F" w:rsidRPr="00CA3DF9" w:rsidRDefault="00A30D0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7377440" w:history="1">
        <w:r w:rsidR="0027640F" w:rsidRPr="00CA3DF9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27640F" w:rsidRPr="00CA3DF9">
          <w:rPr>
            <w:noProof/>
            <w:webHidden/>
            <w:sz w:val="28"/>
          </w:rPr>
          <w:tab/>
        </w:r>
        <w:r w:rsidR="0027640F" w:rsidRPr="00CA3DF9">
          <w:rPr>
            <w:noProof/>
            <w:webHidden/>
            <w:sz w:val="28"/>
          </w:rPr>
          <w:fldChar w:fldCharType="begin"/>
        </w:r>
        <w:r w:rsidR="0027640F" w:rsidRPr="00CA3DF9">
          <w:rPr>
            <w:noProof/>
            <w:webHidden/>
            <w:sz w:val="28"/>
          </w:rPr>
          <w:instrText xml:space="preserve"> PAGEREF _Toc127377440 \h </w:instrText>
        </w:r>
        <w:r w:rsidR="0027640F" w:rsidRPr="00CA3DF9">
          <w:rPr>
            <w:noProof/>
            <w:webHidden/>
            <w:sz w:val="28"/>
          </w:rPr>
        </w:r>
        <w:r w:rsidR="0027640F" w:rsidRPr="00CA3DF9">
          <w:rPr>
            <w:noProof/>
            <w:webHidden/>
            <w:sz w:val="28"/>
          </w:rPr>
          <w:fldChar w:fldCharType="separate"/>
        </w:r>
        <w:r w:rsidR="0027640F" w:rsidRPr="00CA3DF9">
          <w:rPr>
            <w:noProof/>
            <w:webHidden/>
            <w:sz w:val="28"/>
          </w:rPr>
          <w:t>13</w:t>
        </w:r>
        <w:r w:rsidR="0027640F" w:rsidRPr="00CA3DF9">
          <w:rPr>
            <w:noProof/>
            <w:webHidden/>
            <w:sz w:val="28"/>
          </w:rPr>
          <w:fldChar w:fldCharType="end"/>
        </w:r>
      </w:hyperlink>
    </w:p>
    <w:p w14:paraId="36AA3717" w14:textId="1D13E81F" w:rsidR="00AA2B8A" w:rsidRPr="00CA3DF9" w:rsidRDefault="0029547E" w:rsidP="00E1550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A3DF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CA3DF9" w:rsidRDefault="00AA2B8A" w:rsidP="00E1550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E15501" w:rsidRDefault="00D37DEA" w:rsidP="00E15501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7377432"/>
      <w:r w:rsidRPr="00E15501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E15501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1550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E155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E1550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6884A44" w14:textId="77777777" w:rsidR="00E15501" w:rsidRDefault="00E15501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</w:p>
    <w:p w14:paraId="1B3D6E78" w14:textId="70D42B26" w:rsidR="00DE39D8" w:rsidRPr="00E15501" w:rsidRDefault="00D37DEA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1" w:name="_Toc127377433"/>
      <w:r w:rsidRPr="00E15501">
        <w:rPr>
          <w:rFonts w:ascii="Times New Roman" w:hAnsi="Times New Roman"/>
          <w:szCs w:val="28"/>
        </w:rPr>
        <w:t>1</w:t>
      </w:r>
      <w:r w:rsidR="00DE39D8" w:rsidRPr="00E15501">
        <w:rPr>
          <w:rFonts w:ascii="Times New Roman" w:hAnsi="Times New Roman"/>
          <w:szCs w:val="28"/>
        </w:rPr>
        <w:t xml:space="preserve">.1. </w:t>
      </w:r>
      <w:r w:rsidR="005C6A23" w:rsidRPr="00E15501">
        <w:rPr>
          <w:rFonts w:ascii="Times New Roman" w:hAnsi="Times New Roman"/>
          <w:szCs w:val="28"/>
        </w:rPr>
        <w:t xml:space="preserve">ОБЩИЕ СВЕДЕНИЯ О </w:t>
      </w:r>
      <w:r w:rsidRPr="00E15501">
        <w:rPr>
          <w:rFonts w:ascii="Times New Roman" w:hAnsi="Times New Roman"/>
          <w:szCs w:val="28"/>
        </w:rPr>
        <w:t>ТРЕБОВАНИЯХ</w:t>
      </w:r>
      <w:r w:rsidR="00976338" w:rsidRPr="00E15501">
        <w:rPr>
          <w:rFonts w:ascii="Times New Roman" w:hAnsi="Times New Roman"/>
          <w:szCs w:val="28"/>
        </w:rPr>
        <w:t xml:space="preserve"> </w:t>
      </w:r>
      <w:r w:rsidR="00E0407E" w:rsidRPr="00E15501">
        <w:rPr>
          <w:rFonts w:ascii="Times New Roman" w:hAnsi="Times New Roman"/>
          <w:szCs w:val="28"/>
        </w:rPr>
        <w:t>КОМПЕТЕНЦИИ</w:t>
      </w:r>
      <w:bookmarkEnd w:id="1"/>
    </w:p>
    <w:p w14:paraId="1EC3C524" w14:textId="42991AC4" w:rsidR="00E857D6" w:rsidRPr="00E15501" w:rsidRDefault="00D37DE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D5F3D">
        <w:rPr>
          <w:rFonts w:ascii="Times New Roman" w:hAnsi="Times New Roman" w:cs="Times New Roman"/>
          <w:sz w:val="28"/>
          <w:szCs w:val="28"/>
        </w:rPr>
        <w:t xml:space="preserve">Разработка виртуальной и дополненной реальности </w:t>
      </w:r>
      <w:r w:rsidR="00FD5F3D" w:rsidRPr="00FD5F3D">
        <w:rPr>
          <w:rFonts w:ascii="Times New Roman" w:hAnsi="Times New Roman" w:cs="Times New Roman"/>
          <w:sz w:val="28"/>
          <w:szCs w:val="28"/>
        </w:rPr>
        <w:t>(</w:t>
      </w:r>
      <w:r w:rsidR="00FD5F3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D5F3D" w:rsidRPr="00FD5F3D">
        <w:rPr>
          <w:rFonts w:ascii="Times New Roman" w:hAnsi="Times New Roman" w:cs="Times New Roman"/>
          <w:sz w:val="28"/>
          <w:szCs w:val="28"/>
        </w:rPr>
        <w:t>\</w:t>
      </w:r>
      <w:r w:rsidR="00FD5F3D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FD5F3D" w:rsidRPr="00FD5F3D">
        <w:rPr>
          <w:rFonts w:ascii="Times New Roman" w:hAnsi="Times New Roman" w:cs="Times New Roman"/>
          <w:sz w:val="28"/>
          <w:szCs w:val="28"/>
        </w:rPr>
        <w:t>)</w:t>
      </w:r>
      <w:r w:rsidRPr="00E15501">
        <w:rPr>
          <w:rFonts w:ascii="Times New Roman" w:hAnsi="Times New Roman" w:cs="Times New Roman"/>
          <w:sz w:val="28"/>
          <w:szCs w:val="28"/>
        </w:rPr>
        <w:t>»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E15501">
        <w:rPr>
          <w:rFonts w:ascii="Times New Roman" w:hAnsi="Times New Roman" w:cs="Times New Roman"/>
          <w:sz w:val="28"/>
          <w:szCs w:val="28"/>
        </w:rPr>
        <w:t>определя</w:t>
      </w:r>
      <w:r w:rsidRPr="00E15501">
        <w:rPr>
          <w:rFonts w:ascii="Times New Roman" w:hAnsi="Times New Roman" w:cs="Times New Roman"/>
          <w:sz w:val="28"/>
          <w:szCs w:val="28"/>
        </w:rPr>
        <w:t>ю</w:t>
      </w:r>
      <w:r w:rsidR="00E857D6" w:rsidRPr="00E15501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15501">
        <w:rPr>
          <w:rFonts w:ascii="Times New Roman" w:hAnsi="Times New Roman" w:cs="Times New Roman"/>
          <w:sz w:val="28"/>
          <w:szCs w:val="28"/>
        </w:rPr>
        <w:t>я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15501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E15501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15501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15501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E15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E15501" w:rsidRDefault="000244D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15501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E15501" w:rsidRDefault="00C56A9B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</w:t>
      </w:r>
      <w:r w:rsidR="00D37DEA" w:rsidRPr="00E15501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E15501">
        <w:rPr>
          <w:rFonts w:ascii="Times New Roman" w:hAnsi="Times New Roman" w:cs="Times New Roman"/>
          <w:sz w:val="28"/>
          <w:szCs w:val="28"/>
        </w:rPr>
        <w:t>явля</w:t>
      </w:r>
      <w:r w:rsidR="00D37DEA" w:rsidRPr="00E15501">
        <w:rPr>
          <w:rFonts w:ascii="Times New Roman" w:hAnsi="Times New Roman" w:cs="Times New Roman"/>
          <w:sz w:val="28"/>
          <w:szCs w:val="28"/>
        </w:rPr>
        <w:t>ю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15501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15501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E15501" w:rsidRDefault="00E857D6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15501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15501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E1550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1550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595D71E" w:rsidR="00E857D6" w:rsidRDefault="00D37DE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15501">
        <w:rPr>
          <w:rFonts w:ascii="Times New Roman" w:hAnsi="Times New Roman" w:cs="Times New Roman"/>
          <w:sz w:val="28"/>
          <w:szCs w:val="28"/>
        </w:rPr>
        <w:t>ы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15501">
        <w:rPr>
          <w:rFonts w:ascii="Times New Roman" w:hAnsi="Times New Roman" w:cs="Times New Roman"/>
          <w:sz w:val="28"/>
          <w:szCs w:val="28"/>
        </w:rPr>
        <w:t>, к</w:t>
      </w:r>
      <w:r w:rsidR="00E857D6" w:rsidRPr="00E15501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15501">
        <w:rPr>
          <w:rFonts w:ascii="Times New Roman" w:hAnsi="Times New Roman" w:cs="Times New Roman"/>
          <w:sz w:val="28"/>
          <w:szCs w:val="28"/>
        </w:rPr>
        <w:t>, с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1550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15501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06A4727" w14:textId="77777777" w:rsidR="00E15501" w:rsidRPr="00E15501" w:rsidRDefault="00E15501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1F18798C" w:rsidR="000244DA" w:rsidRPr="00E15501" w:rsidRDefault="00270E01" w:rsidP="00E15501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7377434"/>
      <w:r w:rsidRPr="00E15501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E15501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E15501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012BA1">
        <w:rPr>
          <w:rFonts w:ascii="Times New Roman" w:hAnsi="Times New Roman"/>
          <w:color w:val="000000"/>
          <w:szCs w:val="28"/>
          <w:lang w:val="ru-RU"/>
        </w:rPr>
        <w:t>РАЗРАБОТКА ВИРТУАЛЬНОЙ И ДОПОЛНЕННОЙ РЕАЛЬНОСТИ</w:t>
      </w:r>
      <w:r w:rsidRPr="00E15501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94A2357" w14:textId="77777777" w:rsidR="00E15501" w:rsidRDefault="00E15501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D7BF307" w14:textId="394B5008" w:rsidR="00C56A9B" w:rsidRPr="00E15501" w:rsidRDefault="00C56A9B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5501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15501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E15501" w:rsidRDefault="00640E46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59207BF" w14:textId="4C3A91AD" w:rsidR="00640E46" w:rsidRPr="00E15501" w:rsidRDefault="00640E46" w:rsidP="00E1550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E15501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E15501" w:rsidRDefault="000244DA" w:rsidP="00E155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E15501" w:rsidRDefault="000244DA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E15501" w:rsidRDefault="000244DA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E15501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E15501" w:rsidRDefault="00764773" w:rsidP="00E155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2D8BB24E" w:rsidR="00764773" w:rsidRPr="00A61048" w:rsidRDefault="00A61048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, ТБ, нормативная и сопроводительная документация (виды документов - нормативная баз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44287C" w:rsidR="00764773" w:rsidRPr="00E15501" w:rsidRDefault="00A61048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048" w:rsidRPr="00E15501" w14:paraId="25C92B09" w14:textId="77777777" w:rsidTr="00B755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5A6D616D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3F7235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е Технических заданий</w:t>
            </w:r>
          </w:p>
          <w:p w14:paraId="6A0D2C66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Дизайн Документов для AR/VR приложений</w:t>
            </w:r>
          </w:p>
          <w:p w14:paraId="166D3A65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ганизации рабочего пространства</w:t>
            </w:r>
          </w:p>
          <w:p w14:paraId="7765F966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техники безопасности по работе с устройствами</w:t>
            </w:r>
          </w:p>
          <w:p w14:paraId="10DDAF26" w14:textId="1C985546" w:rsidR="00A61048" w:rsidRP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убликации на площадках AR/VR приложений (Google Play, App Store, Steam, веб площадки и другие)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01887489" w14:textId="77777777" w:rsidTr="00B755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397B87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8D6B14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хническую документацию</w:t>
            </w:r>
          </w:p>
          <w:p w14:paraId="3251A5D3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зайн-документ</w:t>
            </w:r>
          </w:p>
          <w:p w14:paraId="0153550A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проводительную документацию</w:t>
            </w:r>
          </w:p>
          <w:p w14:paraId="2C196CFE" w14:textId="65259F67" w:rsidR="00A61048" w:rsidRP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струкции пользователя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624A0E4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EA114BD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048" w:rsidRPr="00E15501" w14:paraId="47197AB0" w14:textId="77777777" w:rsidTr="00EE035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092D4E5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376D3C9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4BAF50D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/переписки</w:t>
            </w:r>
          </w:p>
          <w:p w14:paraId="4357DF65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английский язык</w:t>
            </w:r>
          </w:p>
          <w:p w14:paraId="1D220048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оммуникации в команде</w:t>
            </w:r>
          </w:p>
          <w:p w14:paraId="3BFE11E2" w14:textId="4CE481A3" w:rsidR="00A61048" w:rsidRP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UI/UX для AR и VR приложений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00E9E3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48230D77" w14:textId="77777777" w:rsidTr="00EE035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0808C68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C65B98F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8C9B49" w14:textId="77777777" w:rsidR="00A61048" w:rsidRDefault="00A61048" w:rsidP="00633A6B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зировать и выявлять потребности заказчика</w:t>
            </w:r>
          </w:p>
          <w:p w14:paraId="2E97331F" w14:textId="2B705F2D" w:rsidR="00A61048" w:rsidRPr="00A61048" w:rsidRDefault="00A61048" w:rsidP="00633A6B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возражени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0EEB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4F79900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– управление процесс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1D9EF3A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048" w:rsidRPr="00E15501" w14:paraId="6D102E80" w14:textId="77777777" w:rsidTr="00091F1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D1C48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33C90651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042605" w14:textId="77777777" w:rsid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инятия оптимальных решений</w:t>
            </w:r>
          </w:p>
          <w:p w14:paraId="34336A6E" w14:textId="77777777" w:rsid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правления ресурсами: командой, временем техникой</w:t>
            </w:r>
          </w:p>
          <w:p w14:paraId="436D0599" w14:textId="1384CDE4" w:rsidR="00A61048" w:rsidRP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правления процессом тестир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7C8BE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106C7D0" w14:textId="77777777" w:rsidTr="00091F1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E38F6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543D45B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A91962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ть идеи заказчика</w:t>
            </w:r>
          </w:p>
          <w:p w14:paraId="6B3FA781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дорабатывать желания заказчика</w:t>
            </w:r>
          </w:p>
          <w:p w14:paraId="0409F714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элементы контроля и коммуникации (Scrum, kanban)</w:t>
            </w:r>
          </w:p>
          <w:p w14:paraId="0D586D72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 использовать ресурсы проектов</w:t>
            </w:r>
          </w:p>
          <w:p w14:paraId="7800F17A" w14:textId="59FA3C9E" w:rsidR="00A61048" w:rsidRP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распределять конкретные за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3CC2B7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35B9C52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и креатив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1824BE91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048" w:rsidRPr="00E15501" w14:paraId="2B0BB1B7" w14:textId="77777777" w:rsidTr="00591BF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208E2A3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2DD29608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D28E1F" w14:textId="77777777" w:rsid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концептов</w:t>
            </w:r>
          </w:p>
          <w:p w14:paraId="62A2ED3D" w14:textId="77777777" w:rsid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</w:t>
            </w:r>
          </w:p>
          <w:p w14:paraId="49EB47CE" w14:textId="2A1483F3" w:rsidR="00A61048" w:rsidRP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иска новых реш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2E7357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FCDB3C" w14:textId="77777777" w:rsidTr="00591BF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A5AE61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44865975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22C188" w14:textId="77777777" w:rsidR="00A61048" w:rsidRDefault="00A61048" w:rsidP="00633A6B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создавать новые оптимальные решения для реализации алгоритмов</w:t>
            </w:r>
          </w:p>
          <w:p w14:paraId="5F1F861E" w14:textId="3E9C988C" w:rsidR="00A61048" w:rsidRPr="00A61048" w:rsidRDefault="00A61048" w:rsidP="00633A6B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рынок на нововве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6926A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F46E556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и инструментар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3EEED488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1048" w:rsidRPr="00E15501" w14:paraId="117CF8CF" w14:textId="77777777" w:rsidTr="00947DF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F9CFE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71DCEB2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8F2775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ую аудиторию AR/VR приложений</w:t>
            </w:r>
          </w:p>
          <w:p w14:paraId="17E96E1A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ощадок для публикации</w:t>
            </w:r>
          </w:p>
          <w:p w14:paraId="71319091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 специфика необходимого оборудования</w:t>
            </w:r>
          </w:p>
          <w:p w14:paraId="2CA97017" w14:textId="31E68739" w:rsidR="00A61048" w:rsidRP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у целевых платфор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DEB6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1972BB8" w14:textId="77777777" w:rsidTr="00947DF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0D53A9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46319C5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E04AAB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референсы похожих приложений</w:t>
            </w:r>
          </w:p>
          <w:p w14:paraId="7F9D737C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репозиториями (библиотеками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ами</w:t>
            </w:r>
          </w:p>
          <w:p w14:paraId="5664556E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мультимедийные ресурсы (текстуры, библиотеки, и другие) </w:t>
            </w:r>
          </w:p>
          <w:p w14:paraId="622E40B0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ередовыми AR и VR устройствами</w:t>
            </w:r>
          </w:p>
          <w:p w14:paraId="4E4F4D90" w14:textId="7AB3D6FF" w:rsidR="00A61048" w:rsidRP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графическим оборудование (Графические планшеты и др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5F7EFA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10C525A5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0E46FE7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 и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3C5B5FF5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048" w:rsidRPr="00E15501" w14:paraId="07869136" w14:textId="77777777" w:rsidTr="001C2F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582EC7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3D7D876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A981F46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труктуры языка программирования, на котором разрабатывается приложение</w:t>
            </w:r>
          </w:p>
          <w:p w14:paraId="68F4BCA9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дин из движков виртуальной реальности (Unity, UE)</w:t>
            </w:r>
          </w:p>
          <w:p w14:paraId="0FF67F62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алгоритмы разработки</w:t>
            </w:r>
          </w:p>
          <w:p w14:paraId="7E8179DC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онцепции разработки (ООП, паттерны, SOLID и т.п.)</w:t>
            </w:r>
          </w:p>
          <w:p w14:paraId="482CF404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ндеринга</w:t>
            </w:r>
          </w:p>
          <w:p w14:paraId="7F9A2A78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о светом</w:t>
            </w:r>
          </w:p>
          <w:p w14:paraId="585C48CF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программ для сборки приложений (Android Studio, X-code и т.д.)</w:t>
            </w:r>
          </w:p>
          <w:p w14:paraId="3AB6623B" w14:textId="776916AD" w:rsidR="00A61048" w:rsidRP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сти загрузки на площадку (Appstore, Playmarket, Steam и т.д.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E3497A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454A1A4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977D9B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8D73B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9DC32B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истемах контроля версий (Git, Mercury)</w:t>
            </w:r>
          </w:p>
          <w:p w14:paraId="7A553A95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редах разработки</w:t>
            </w:r>
          </w:p>
          <w:p w14:paraId="32B570F9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 одном из движков виртуальной реальности (Unity, UE)</w:t>
            </w:r>
          </w:p>
          <w:p w14:paraId="75BBCA4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 одном из движков дополненной реальности</w:t>
            </w:r>
          </w:p>
          <w:p w14:paraId="404B42F5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шейдерами</w:t>
            </w:r>
          </w:p>
          <w:p w14:paraId="225489F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освещение</w:t>
            </w:r>
          </w:p>
          <w:p w14:paraId="203CD3B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приложения под соответствующую платформу (Android, iOS)</w:t>
            </w:r>
          </w:p>
          <w:p w14:paraId="25BA6F10" w14:textId="7490B3D0" w:rsidR="00A61048" w:rsidRP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жать приложение в магазины приложений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4384C9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311B0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D27C23" w14:textId="31E78ADB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8F11BDE" w14:textId="4D3CF9ED" w:rsidR="00A61048" w:rsidRPr="00E2691C" w:rsidRDefault="00A61048" w:rsidP="00A610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а и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C6BC43" w14:textId="00EC99E0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1048" w:rsidRPr="00E15501" w14:paraId="6049D55E" w14:textId="77777777" w:rsidTr="00FB502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E5A3FA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247978EF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2131BA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работки изображений</w:t>
            </w:r>
          </w:p>
          <w:p w14:paraId="0B7DA2A9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оектирования интерфейсов</w:t>
            </w:r>
          </w:p>
          <w:p w14:paraId="6DD5EB0F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о звуком</w:t>
            </w:r>
          </w:p>
          <w:p w14:paraId="42A78B18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3D-моделирования</w:t>
            </w:r>
          </w:p>
          <w:p w14:paraId="3090003F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текстурами</w:t>
            </w:r>
          </w:p>
          <w:p w14:paraId="1F663347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создания спецэффектов</w:t>
            </w:r>
          </w:p>
          <w:p w14:paraId="61D0712E" w14:textId="3EB79B78" w:rsidR="00A61048" w:rsidRP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нимирования 3D-мод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92D6DF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04FB3D" w14:textId="77777777" w:rsidTr="00FB502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7AFC6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0FF1323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8DF1C5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изображений (Photoshop, Illustrator, Gimp, Sketch и др.)</w:t>
            </w:r>
          </w:p>
          <w:p w14:paraId="7480D40D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интерфейсов (Figma, UML, др.)</w:t>
            </w:r>
          </w:p>
          <w:p w14:paraId="0D53ED7D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вуковых редакторах (Audacity и др.)</w:t>
            </w:r>
          </w:p>
          <w:p w14:paraId="67CA8423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3D-редакторах</w:t>
            </w:r>
          </w:p>
          <w:p w14:paraId="5F3C279A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текстур (Substance Painter и др.)</w:t>
            </w:r>
          </w:p>
          <w:p w14:paraId="21C82693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спецэффекты и работать с частицами</w:t>
            </w:r>
          </w:p>
          <w:p w14:paraId="7BAEEC7C" w14:textId="6FD7C139" w:rsidR="00A61048" w:rsidRP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анимации для мод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B33BAD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AB0447E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7A72BC" w14:textId="77405576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2904D24" w14:textId="431CA729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ные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EC5CC9" w14:textId="587B6F99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61048" w:rsidRPr="00E15501" w14:paraId="5EA19F66" w14:textId="77777777" w:rsidTr="003522C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E5C2DC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27524FD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714AC9" w14:textId="63B07F6F" w:rsidR="00A61048" w:rsidRPr="00A61048" w:rsidRDefault="00A61048" w:rsidP="00633A6B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поиска информации в интерне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4EEB32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F25677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B8DC06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A45A41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274C4C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очтовыми клиентами</w:t>
            </w:r>
          </w:p>
          <w:p w14:paraId="19A6F3E7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дартными браузерами (Google Chrome, Mozilla Firefox, Yandex.Browser и т.д.)</w:t>
            </w:r>
          </w:p>
          <w:p w14:paraId="34E794CC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иложениями для коммуникации (мессенджеры)</w:t>
            </w:r>
          </w:p>
          <w:p w14:paraId="25DD9D2F" w14:textId="7F385D3B" w:rsidR="00A61048" w:rsidRP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офисных приложениях (пакет MS Office, Google Документы, Google Презента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E3E71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7DF38837" w:rsidR="00A204BB" w:rsidRPr="00E15501" w:rsidRDefault="00A204BB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E15501" w:rsidRDefault="00F8340A" w:rsidP="00E15501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7377435"/>
      <w:r w:rsidRPr="00E15501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</w:t>
      </w:r>
      <w:r w:rsidRPr="00E15501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E15501" w:rsidRDefault="00AE6AB7" w:rsidP="00E15501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550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1550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E15501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E15501">
        <w:rPr>
          <w:rFonts w:ascii="Times New Roman" w:hAnsi="Times New Roman"/>
          <w:sz w:val="28"/>
          <w:szCs w:val="28"/>
          <w:lang w:val="ru-RU"/>
        </w:rPr>
        <w:t>.</w:t>
      </w:r>
    </w:p>
    <w:p w14:paraId="200DD59A" w14:textId="77777777" w:rsidR="00E15501" w:rsidRDefault="00E15501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4DC82B7E" w:rsidR="00C56A9B" w:rsidRDefault="00640E46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15501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339639B" w14:textId="77777777" w:rsidR="00E15501" w:rsidRPr="00E15501" w:rsidRDefault="00E15501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023A63FC" w14:textId="02BD952E" w:rsidR="007274B8" w:rsidRPr="00E15501" w:rsidRDefault="007274B8" w:rsidP="00E15501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1550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1550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1550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1550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1550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1550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551"/>
        <w:gridCol w:w="356"/>
        <w:gridCol w:w="672"/>
        <w:gridCol w:w="846"/>
        <w:gridCol w:w="717"/>
        <w:gridCol w:w="846"/>
        <w:gridCol w:w="718"/>
        <w:gridCol w:w="372"/>
        <w:gridCol w:w="2551"/>
      </w:tblGrid>
      <w:tr w:rsidR="004E785E" w:rsidRPr="00E15501" w14:paraId="0A2AADAC" w14:textId="77777777" w:rsidTr="00E2691C">
        <w:trPr>
          <w:trHeight w:val="1538"/>
          <w:jc w:val="center"/>
        </w:trPr>
        <w:tc>
          <w:tcPr>
            <w:tcW w:w="3675" w:type="pct"/>
            <w:gridSpan w:val="8"/>
            <w:shd w:val="clear" w:color="auto" w:fill="92D050"/>
            <w:vAlign w:val="center"/>
          </w:tcPr>
          <w:p w14:paraId="07D5AA59" w14:textId="417F1980" w:rsidR="004E785E" w:rsidRPr="00E15501" w:rsidRDefault="004E785E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Критерий</w:t>
            </w:r>
            <w:r w:rsidR="00613219" w:rsidRPr="00E15501">
              <w:rPr>
                <w:b/>
                <w:sz w:val="28"/>
                <w:szCs w:val="28"/>
              </w:rPr>
              <w:t>/Модуль</w:t>
            </w:r>
          </w:p>
        </w:tc>
        <w:tc>
          <w:tcPr>
            <w:tcW w:w="1325" w:type="pct"/>
            <w:shd w:val="clear" w:color="auto" w:fill="92D050"/>
            <w:vAlign w:val="center"/>
          </w:tcPr>
          <w:p w14:paraId="2AF4BE06" w14:textId="43F17F2B" w:rsidR="004E785E" w:rsidRPr="00E15501" w:rsidRDefault="004E785E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 xml:space="preserve">Итого баллов за раздел </w:t>
            </w:r>
            <w:r w:rsidR="00F8340A" w:rsidRPr="00E15501">
              <w:rPr>
                <w:b/>
                <w:sz w:val="28"/>
                <w:szCs w:val="28"/>
              </w:rPr>
              <w:t>ТРЕБОВАНИЙ</w:t>
            </w:r>
            <w:r w:rsidR="00E0407E" w:rsidRPr="00E15501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613219" w:rsidRPr="00E15501" w14:paraId="6EDBED15" w14:textId="77777777" w:rsidTr="00E2691C">
        <w:trPr>
          <w:trHeight w:val="50"/>
          <w:jc w:val="center"/>
        </w:trPr>
        <w:tc>
          <w:tcPr>
            <w:tcW w:w="1325" w:type="pct"/>
            <w:vMerge w:val="restart"/>
            <w:shd w:val="clear" w:color="auto" w:fill="92D050"/>
            <w:vAlign w:val="center"/>
          </w:tcPr>
          <w:p w14:paraId="22554985" w14:textId="0EDAD76E" w:rsidR="003242E1" w:rsidRPr="00E15501" w:rsidRDefault="003242E1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 xml:space="preserve">Разделы </w:t>
            </w:r>
            <w:r w:rsidR="00F8340A" w:rsidRPr="00E15501">
              <w:rPr>
                <w:b/>
                <w:sz w:val="28"/>
                <w:szCs w:val="28"/>
              </w:rPr>
              <w:t>ТРЕБОВАНИЙ</w:t>
            </w:r>
            <w:r w:rsidRPr="00E15501">
              <w:rPr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185" w:type="pct"/>
            <w:shd w:val="clear" w:color="auto" w:fill="92D050"/>
            <w:vAlign w:val="center"/>
          </w:tcPr>
          <w:p w14:paraId="3CF24956" w14:textId="77777777" w:rsidR="003242E1" w:rsidRPr="00E15501" w:rsidRDefault="003242E1" w:rsidP="00E15501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00B050"/>
            <w:vAlign w:val="center"/>
          </w:tcPr>
          <w:p w14:paraId="35F42FCD" w14:textId="77777777" w:rsidR="003242E1" w:rsidRPr="00E15501" w:rsidRDefault="003242E1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73DA90DA" w14:textId="11265A4A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22F4030B" w14:textId="447655FE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06257C9D" w14:textId="6349D297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672A4EAD" w14:textId="262508A7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93" w:type="pct"/>
            <w:shd w:val="clear" w:color="auto" w:fill="00B050"/>
            <w:vAlign w:val="center"/>
          </w:tcPr>
          <w:p w14:paraId="5D19332A" w14:textId="3BA72444" w:rsidR="003242E1" w:rsidRPr="00E15501" w:rsidRDefault="007274B8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n</w:t>
            </w:r>
          </w:p>
        </w:tc>
        <w:tc>
          <w:tcPr>
            <w:tcW w:w="1325" w:type="pct"/>
            <w:shd w:val="clear" w:color="auto" w:fill="00B050"/>
            <w:vAlign w:val="center"/>
          </w:tcPr>
          <w:p w14:paraId="089247DF" w14:textId="77777777" w:rsidR="003242E1" w:rsidRPr="00E15501" w:rsidRDefault="003242E1" w:rsidP="00E15501">
            <w:pPr>
              <w:spacing w:line="276" w:lineRule="auto"/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E2691C" w:rsidRPr="00E15501" w14:paraId="61D77BE1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06232BE1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E5703EC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pct"/>
            <w:vAlign w:val="center"/>
          </w:tcPr>
          <w:p w14:paraId="3B3E3C84" w14:textId="763E247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95" w:type="pct"/>
            <w:vAlign w:val="center"/>
          </w:tcPr>
          <w:p w14:paraId="5DA46E3D" w14:textId="4909A2DA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95" w:type="pct"/>
            <w:vAlign w:val="center"/>
          </w:tcPr>
          <w:p w14:paraId="082615A5" w14:textId="11B952E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95" w:type="pct"/>
            <w:vAlign w:val="center"/>
          </w:tcPr>
          <w:p w14:paraId="38191B9B" w14:textId="0DAE02E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95" w:type="pct"/>
            <w:vAlign w:val="center"/>
          </w:tcPr>
          <w:p w14:paraId="3644D9C8" w14:textId="67B1CDA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3" w:type="pct"/>
            <w:vAlign w:val="center"/>
          </w:tcPr>
          <w:p w14:paraId="0A63AAA5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712CE198" w14:textId="609741F3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2691C" w:rsidRPr="00E15501" w14:paraId="4EB85C79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22B843BA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20AFA02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94" w:type="pct"/>
            <w:vAlign w:val="center"/>
          </w:tcPr>
          <w:p w14:paraId="4A25E47C" w14:textId="2B2B5DE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2ABB4702" w14:textId="39BF3A4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6D9FE905" w14:textId="782B357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2ABB6818" w14:textId="2CB0071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2951D2F" w14:textId="780D52AC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" w:type="pct"/>
            <w:vAlign w:val="center"/>
          </w:tcPr>
          <w:p w14:paraId="5D8D8451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E5BB194" w14:textId="50E45E7F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E2691C" w:rsidRPr="00E15501" w14:paraId="270858FE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11C06268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C8BD818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394" w:type="pct"/>
            <w:vAlign w:val="center"/>
          </w:tcPr>
          <w:p w14:paraId="3BEDDFEB" w14:textId="322995B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2FB413FD" w14:textId="0061191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95" w:type="pct"/>
            <w:vAlign w:val="center"/>
          </w:tcPr>
          <w:p w14:paraId="2A6F8DAE" w14:textId="280C8D7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149B0B9A" w14:textId="049C606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1B18E00D" w14:textId="7E2B4AE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" w:type="pct"/>
            <w:vAlign w:val="center"/>
          </w:tcPr>
          <w:p w14:paraId="245802AE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35C37911" w14:textId="6F3A1AFE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2691C" w:rsidRPr="00E15501" w14:paraId="729DCFA9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064ADD9F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124CBF9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394" w:type="pct"/>
            <w:vAlign w:val="center"/>
          </w:tcPr>
          <w:p w14:paraId="7BB1AD33" w14:textId="5DE5409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6A4E8200" w14:textId="3EEB64A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60DE24C5" w14:textId="678224C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4535938D" w14:textId="06CAB22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336A56F9" w14:textId="2921484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" w:type="pct"/>
            <w:vAlign w:val="center"/>
          </w:tcPr>
          <w:p w14:paraId="119764A1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CA64B26" w14:textId="2C5E87CD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2691C" w:rsidRPr="00E15501" w14:paraId="22BB9E7A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2B3484F3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8DD302D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14:paraId="788DF647" w14:textId="7CDF8C6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5" w:type="pct"/>
            <w:vAlign w:val="center"/>
          </w:tcPr>
          <w:p w14:paraId="792DEA04" w14:textId="271A7B3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1778EC4" w14:textId="3DF5327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5" w:type="pct"/>
            <w:vAlign w:val="center"/>
          </w:tcPr>
          <w:p w14:paraId="12ACE406" w14:textId="029DB80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0DB48689" w14:textId="77A9B23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" w:type="pct"/>
            <w:vAlign w:val="center"/>
          </w:tcPr>
          <w:p w14:paraId="6199ECC4" w14:textId="06D49A23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A57BB5C" w14:textId="418C7C45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2691C" w:rsidRPr="00E15501" w14:paraId="78D47C38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12BB70EF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3BE846A8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394" w:type="pct"/>
            <w:vAlign w:val="center"/>
          </w:tcPr>
          <w:p w14:paraId="58EB7FF5" w14:textId="4427DC3A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5D98CD8B" w14:textId="4838769C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4A122AC8" w14:textId="392B1AD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360019F7" w14:textId="45B14741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3CF0F45E" w14:textId="3D07555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" w:type="pct"/>
            <w:vAlign w:val="center"/>
          </w:tcPr>
          <w:p w14:paraId="02DB999C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3CF75DC1" w14:textId="14C3B6E8" w:rsidR="00E2691C" w:rsidRP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E2691C" w:rsidRPr="00E15501" w14:paraId="5BF23A1C" w14:textId="77777777" w:rsidTr="00E2691C">
        <w:trPr>
          <w:trHeight w:val="50"/>
          <w:jc w:val="center"/>
        </w:trPr>
        <w:tc>
          <w:tcPr>
            <w:tcW w:w="1325" w:type="pct"/>
            <w:vMerge w:val="restart"/>
            <w:shd w:val="clear" w:color="auto" w:fill="92D050"/>
            <w:vAlign w:val="center"/>
          </w:tcPr>
          <w:p w14:paraId="29FC637C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528166A2" w14:textId="72000091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7</w:t>
            </w:r>
          </w:p>
        </w:tc>
        <w:tc>
          <w:tcPr>
            <w:tcW w:w="394" w:type="pct"/>
            <w:vAlign w:val="center"/>
          </w:tcPr>
          <w:p w14:paraId="494B45D8" w14:textId="04350CC7" w:rsidR="00E2691C" w:rsidRP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67C34602" w14:textId="0237E6B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" w:type="pct"/>
            <w:vAlign w:val="center"/>
          </w:tcPr>
          <w:p w14:paraId="4961B310" w14:textId="359ACBB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441F3BB6" w14:textId="0E858E5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" w:type="pct"/>
            <w:vAlign w:val="center"/>
          </w:tcPr>
          <w:p w14:paraId="7D429938" w14:textId="34B250D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" w:type="pct"/>
            <w:vAlign w:val="center"/>
          </w:tcPr>
          <w:p w14:paraId="7EFCECF4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81B5755" w14:textId="6CFE09C1" w:rsid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E2691C" w:rsidRPr="00E15501" w14:paraId="4C0835AD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7D8A9551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488F5304" w14:textId="72EFFEA5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3D708D68" w14:textId="37D3E22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21ED972A" w14:textId="5698E0A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32CCEB91" w14:textId="41EEDCE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A75F430" w14:textId="039E58C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1A25BF77" w14:textId="6CC07440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" w:type="pct"/>
            <w:vAlign w:val="center"/>
          </w:tcPr>
          <w:p w14:paraId="352EEC9B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437CEDF" w14:textId="68C91D15" w:rsid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E2691C" w:rsidRPr="00E15501" w14:paraId="7A651F98" w14:textId="77777777" w:rsidTr="00E2691C">
        <w:trPr>
          <w:trHeight w:val="50"/>
          <w:jc w:val="center"/>
        </w:trPr>
        <w:tc>
          <w:tcPr>
            <w:tcW w:w="1510" w:type="pct"/>
            <w:gridSpan w:val="2"/>
            <w:shd w:val="clear" w:color="auto" w:fill="00B050"/>
            <w:vAlign w:val="center"/>
          </w:tcPr>
          <w:p w14:paraId="031BF5E1" w14:textId="36D478B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62B470B5" w14:textId="4DDB7143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3F54C3E5" w14:textId="7694EB7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31EC0780" w14:textId="4A1ACD3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6E89523" w14:textId="013F707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3AE3F2C" w14:textId="79C9D1D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2EBA648F" w14:textId="2650EF7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498864D" w14:textId="36336B9A" w:rsidR="00E2691C" w:rsidRPr="00E15501" w:rsidRDefault="00E2691C" w:rsidP="00E269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785C4F7" w:rsidR="008E5424" w:rsidRPr="00E15501" w:rsidRDefault="008E5424" w:rsidP="00E15501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E15501" w:rsidRDefault="00F8340A" w:rsidP="00E1550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7" w:name="_Toc127377436"/>
      <w:r w:rsidRPr="00E15501">
        <w:rPr>
          <w:rFonts w:ascii="Times New Roman" w:hAnsi="Times New Roman"/>
          <w:szCs w:val="28"/>
        </w:rPr>
        <w:t>1</w:t>
      </w:r>
      <w:r w:rsidR="00643A8A" w:rsidRPr="00E15501">
        <w:rPr>
          <w:rFonts w:ascii="Times New Roman" w:hAnsi="Times New Roman"/>
          <w:szCs w:val="28"/>
        </w:rPr>
        <w:t>.</w:t>
      </w:r>
      <w:r w:rsidRPr="00E15501">
        <w:rPr>
          <w:rFonts w:ascii="Times New Roman" w:hAnsi="Times New Roman"/>
          <w:szCs w:val="28"/>
        </w:rPr>
        <w:t>4</w:t>
      </w:r>
      <w:r w:rsidR="00AA2B8A" w:rsidRPr="00E15501">
        <w:rPr>
          <w:rFonts w:ascii="Times New Roman" w:hAnsi="Times New Roman"/>
          <w:szCs w:val="28"/>
        </w:rPr>
        <w:t xml:space="preserve">. </w:t>
      </w:r>
      <w:r w:rsidR="007A6888" w:rsidRPr="00E15501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0CDE89C6" w14:textId="1BAEFB31" w:rsidR="00613219" w:rsidRPr="00E15501" w:rsidRDefault="00DE39D8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15501">
        <w:rPr>
          <w:rFonts w:ascii="Times New Roman" w:hAnsi="Times New Roman" w:cs="Times New Roman"/>
          <w:sz w:val="28"/>
          <w:szCs w:val="28"/>
        </w:rPr>
        <w:t>К</w:t>
      </w:r>
      <w:r w:rsidRPr="00E1550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15501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E15501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22E73E06" w:rsidR="00640E46" w:rsidRDefault="00640E46" w:rsidP="00E1550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550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1C434100" w14:textId="77777777" w:rsidR="00E15501" w:rsidRPr="00E15501" w:rsidRDefault="00E15501" w:rsidP="00E1550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2EDDB" w14:textId="4BDA24A9" w:rsidR="00640E46" w:rsidRPr="00E15501" w:rsidRDefault="00640E46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8761F3" w:rsidRPr="00E15501" w14:paraId="59DCEA44" w14:textId="77777777" w:rsidTr="00FD5F3D">
        <w:tc>
          <w:tcPr>
            <w:tcW w:w="2206" w:type="pct"/>
            <w:gridSpan w:val="2"/>
            <w:shd w:val="clear" w:color="auto" w:fill="92D050"/>
          </w:tcPr>
          <w:p w14:paraId="20BFF43B" w14:textId="38D81876" w:rsidR="008761F3" w:rsidRPr="00E15501" w:rsidRDefault="0047429B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550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238C5671" w14:textId="6B75D1B3" w:rsidR="008761F3" w:rsidRPr="00E15501" w:rsidRDefault="008761F3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550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E15501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E15501" w14:paraId="6A6AEFD2" w14:textId="77777777" w:rsidTr="00FD5F3D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D7F47A9" w14:textId="338CC0DF" w:rsidR="00437D28" w:rsidRPr="00FD5F3D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технической документации </w:t>
            </w:r>
            <w:r>
              <w:rPr>
                <w:b/>
                <w:sz w:val="24"/>
                <w:szCs w:val="24"/>
                <w:lang w:val="en-US"/>
              </w:rPr>
              <w:t>AR</w:t>
            </w:r>
            <w:r>
              <w:rPr>
                <w:b/>
                <w:sz w:val="24"/>
                <w:szCs w:val="24"/>
              </w:rPr>
              <w:t>-приложения</w:t>
            </w:r>
          </w:p>
        </w:tc>
        <w:tc>
          <w:tcPr>
            <w:tcW w:w="2794" w:type="pct"/>
            <w:shd w:val="clear" w:color="auto" w:fill="auto"/>
          </w:tcPr>
          <w:p w14:paraId="360B4BE2" w14:textId="12FACA89" w:rsidR="00437D28" w:rsidRPr="00E15501" w:rsidRDefault="00A61048" w:rsidP="00E15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61048">
              <w:rPr>
                <w:color w:val="000000"/>
                <w:sz w:val="24"/>
                <w:szCs w:val="24"/>
              </w:rPr>
              <w:t>Команда должна написать техническую документацию AR-приложения в соответствии с техническим заданием. Проверка осуществляется экспертами открытием созданных материалов и последующей сверкой с КО.</w:t>
            </w:r>
          </w:p>
        </w:tc>
      </w:tr>
      <w:tr w:rsidR="00437D28" w:rsidRPr="00E15501" w14:paraId="1A96BA02" w14:textId="77777777" w:rsidTr="00FD5F3D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62CE117B" w14:textId="46E39C87" w:rsidR="00437D28" w:rsidRPr="00FD5F3D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</w:t>
            </w:r>
            <w:r>
              <w:rPr>
                <w:b/>
                <w:sz w:val="24"/>
                <w:szCs w:val="24"/>
                <w:lang w:val="en-US"/>
              </w:rPr>
              <w:t>A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03F2F467" w14:textId="53EE526E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A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  <w:tr w:rsidR="00437D28" w:rsidRPr="00E15501" w14:paraId="64F34F19" w14:textId="77777777" w:rsidTr="00FD5F3D">
        <w:tc>
          <w:tcPr>
            <w:tcW w:w="282" w:type="pct"/>
            <w:shd w:val="clear" w:color="auto" w:fill="00B050"/>
            <w:vAlign w:val="center"/>
          </w:tcPr>
          <w:p w14:paraId="236AA71C" w14:textId="38357012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4D99A27B" w14:textId="2A6430A7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технической документации </w:t>
            </w:r>
            <w:r>
              <w:rPr>
                <w:b/>
                <w:sz w:val="24"/>
                <w:szCs w:val="24"/>
                <w:lang w:val="en-US"/>
              </w:rPr>
              <w:t>VR</w:t>
            </w:r>
            <w:r>
              <w:rPr>
                <w:b/>
                <w:sz w:val="24"/>
                <w:szCs w:val="24"/>
              </w:rPr>
              <w:t>-приложения</w:t>
            </w:r>
          </w:p>
        </w:tc>
        <w:tc>
          <w:tcPr>
            <w:tcW w:w="2794" w:type="pct"/>
            <w:shd w:val="clear" w:color="auto" w:fill="auto"/>
          </w:tcPr>
          <w:p w14:paraId="52821F30" w14:textId="4680D5CB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написать техническую документацию VR-приложения в соответствии с техническим заданием. Проверка осуществляется экспертами открытием созданных материалов и последующей сверкой с КО.</w:t>
            </w:r>
          </w:p>
        </w:tc>
      </w:tr>
      <w:tr w:rsidR="00437D28" w:rsidRPr="00E15501" w14:paraId="21213197" w14:textId="77777777" w:rsidTr="00FD5F3D">
        <w:tc>
          <w:tcPr>
            <w:tcW w:w="282" w:type="pct"/>
            <w:shd w:val="clear" w:color="auto" w:fill="00B050"/>
            <w:vAlign w:val="center"/>
          </w:tcPr>
          <w:p w14:paraId="7AFABB4B" w14:textId="7ADD4EE3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FF01597" w14:textId="2F5F12E9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V</w:t>
            </w:r>
            <w:r>
              <w:rPr>
                <w:b/>
                <w:sz w:val="24"/>
                <w:szCs w:val="24"/>
                <w:lang w:val="en-US"/>
              </w:rPr>
              <w:t>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387950E5" w14:textId="27C95108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V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  <w:tr w:rsidR="00437D28" w:rsidRPr="00E15501" w14:paraId="2D2A60D4" w14:textId="77777777" w:rsidTr="00FD5F3D">
        <w:tc>
          <w:tcPr>
            <w:tcW w:w="282" w:type="pct"/>
            <w:shd w:val="clear" w:color="auto" w:fill="00B050"/>
            <w:vAlign w:val="center"/>
          </w:tcPr>
          <w:p w14:paraId="6D0BB7BC" w14:textId="581C23C9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5948D32" w14:textId="16958478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X</w:t>
            </w:r>
            <w:r>
              <w:rPr>
                <w:b/>
                <w:sz w:val="24"/>
                <w:szCs w:val="24"/>
                <w:lang w:val="en-US"/>
              </w:rPr>
              <w:t>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5EF9B890" w14:textId="572800FD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X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</w:tbl>
    <w:p w14:paraId="49D462FF" w14:textId="393EDB37" w:rsidR="0037535C" w:rsidRPr="00E15501" w:rsidRDefault="0037535C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E15501" w:rsidRDefault="005A1625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2DCD4073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FD5F3D" w:rsidRPr="00FD5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D5F3D" w:rsidRPr="00FD5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22 года.</w:t>
      </w:r>
    </w:p>
    <w:p w14:paraId="33CA20EA" w14:textId="00302125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4308E" w:rsidRPr="00E15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F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ED8BEC5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5568E"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E15501" w:rsidRDefault="009E52E7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E15501">
        <w:rPr>
          <w:rFonts w:ascii="Times New Roman" w:hAnsi="Times New Roman" w:cs="Times New Roman"/>
          <w:sz w:val="28"/>
          <w:szCs w:val="28"/>
        </w:rPr>
        <w:t>требований</w:t>
      </w:r>
      <w:r w:rsidRPr="00E1550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B216827" w:rsidR="009E52E7" w:rsidRDefault="009E52E7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E15501">
        <w:rPr>
          <w:rFonts w:ascii="Times New Roman" w:hAnsi="Times New Roman" w:cs="Times New Roman"/>
          <w:sz w:val="28"/>
          <w:szCs w:val="28"/>
        </w:rPr>
        <w:t>.</w:t>
      </w:r>
    </w:p>
    <w:p w14:paraId="2BA58120" w14:textId="77777777" w:rsidR="00E15501" w:rsidRPr="00E15501" w:rsidRDefault="00E15501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Pr="00E15501" w:rsidRDefault="005A1625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E15501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ABE59E8" w:rsidR="008C41F7" w:rsidRPr="00E15501" w:rsidRDefault="008C41F7" w:rsidP="00E155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13379"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D4FF4"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3741E0F" w14:textId="77777777" w:rsidR="00E15501" w:rsidRDefault="00E15501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58B1F0E7" w:rsidR="008C41F7" w:rsidRDefault="00640E46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55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D73A463" w14:textId="77777777" w:rsidR="00E15501" w:rsidRPr="00E15501" w:rsidRDefault="00E15501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FCE899" w14:textId="5C6617A8" w:rsidR="008C41F7" w:rsidRPr="00E15501" w:rsidRDefault="00640E46" w:rsidP="00E1550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559"/>
        <w:gridCol w:w="1559"/>
        <w:gridCol w:w="709"/>
        <w:gridCol w:w="709"/>
      </w:tblGrid>
      <w:tr w:rsidR="00723AEF" w:rsidRPr="00E15501" w14:paraId="2F96C2A6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28FFC2E7" w14:textId="09B97F48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14:paraId="76E4F101" w14:textId="2C54AE0C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15501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985" w:type="dxa"/>
            <w:vAlign w:val="center"/>
          </w:tcPr>
          <w:p w14:paraId="47FEB271" w14:textId="47A5C160" w:rsidR="00024F7D" w:rsidRPr="00E15501" w:rsidRDefault="00024F7D" w:rsidP="00E15501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559" w:type="dxa"/>
            <w:vAlign w:val="center"/>
          </w:tcPr>
          <w:p w14:paraId="1110754A" w14:textId="3CF8508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Модуль</w:t>
            </w:r>
          </w:p>
        </w:tc>
        <w:tc>
          <w:tcPr>
            <w:tcW w:w="1559" w:type="dxa"/>
            <w:vAlign w:val="center"/>
          </w:tcPr>
          <w:p w14:paraId="3F70625D" w14:textId="1D35031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Константа/вариатив</w:t>
            </w:r>
          </w:p>
        </w:tc>
        <w:tc>
          <w:tcPr>
            <w:tcW w:w="709" w:type="dxa"/>
            <w:vAlign w:val="center"/>
          </w:tcPr>
          <w:p w14:paraId="557A5264" w14:textId="15C33802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ИЛ</w:t>
            </w:r>
          </w:p>
        </w:tc>
        <w:tc>
          <w:tcPr>
            <w:tcW w:w="709" w:type="dxa"/>
            <w:vAlign w:val="center"/>
          </w:tcPr>
          <w:p w14:paraId="50B7A08B" w14:textId="52A1CC8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КО</w:t>
            </w:r>
          </w:p>
        </w:tc>
      </w:tr>
      <w:tr w:rsidR="00723AEF" w:rsidRPr="00E15501" w14:paraId="010B14B4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57C69272" w14:textId="4C068C70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 технической документации на продукцию в сфере ИТ, разработка технических документов информационно-методического и маркетингового назначения</w:t>
            </w:r>
          </w:p>
        </w:tc>
        <w:tc>
          <w:tcPr>
            <w:tcW w:w="1984" w:type="dxa"/>
            <w:vAlign w:val="center"/>
          </w:tcPr>
          <w:p w14:paraId="0C257C4F" w14:textId="77777777" w:rsidR="00723AEF" w:rsidRPr="005D4FF4" w:rsidRDefault="00723AEF" w:rsidP="005D4FF4">
            <w:r w:rsidRPr="005D4FF4">
              <w:t>Оформление технического документа в соответствии с заданным стандартом, подготовка снимков экрана компьютерной системы для включения в технический документ в качестве иллюстраций, подготовка графической схемы по заданному описанию или эскизу</w:t>
            </w:r>
          </w:p>
          <w:p w14:paraId="77ED13A0" w14:textId="0D3EDCF7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D288AF7" w14:textId="77777777" w:rsidR="00950A4B" w:rsidRDefault="00723AEF" w:rsidP="005D4FF4">
            <w:pPr>
              <w:spacing w:line="276" w:lineRule="auto"/>
              <w:ind w:hanging="57"/>
            </w:pPr>
            <w:r w:rsidRPr="005D4FF4">
              <w:t>ПС: 06.019; ФГОС</w:t>
            </w:r>
          </w:p>
          <w:p w14:paraId="5D16D6C3" w14:textId="258FEA9F" w:rsidR="00723AEF" w:rsidRPr="005D4FF4" w:rsidRDefault="00723AEF" w:rsidP="005D4FF4">
            <w:pPr>
              <w:spacing w:line="276" w:lineRule="auto"/>
              <w:ind w:hanging="57"/>
              <w:rPr>
                <w:sz w:val="28"/>
                <w:szCs w:val="28"/>
              </w:rPr>
            </w:pPr>
            <w:r w:rsidRPr="005D4FF4">
              <w:t>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5039D792" w14:textId="49C782F0" w:rsidR="00723AEF" w:rsidRPr="005D4FF4" w:rsidRDefault="00723AEF" w:rsidP="00950A4B">
            <w:r w:rsidRPr="005D4FF4">
              <w:t>Модуль 1 - Составление технической документации AR-приложения</w:t>
            </w:r>
          </w:p>
        </w:tc>
        <w:tc>
          <w:tcPr>
            <w:tcW w:w="1559" w:type="dxa"/>
            <w:vAlign w:val="center"/>
          </w:tcPr>
          <w:p w14:paraId="560FE8FC" w14:textId="09A9BD62" w:rsidR="00723AEF" w:rsidRPr="00950A4B" w:rsidRDefault="00723AEF" w:rsidP="00950A4B">
            <w:r w:rsidRPr="00950A4B">
              <w:t>Константа</w:t>
            </w:r>
          </w:p>
        </w:tc>
        <w:tc>
          <w:tcPr>
            <w:tcW w:w="709" w:type="dxa"/>
            <w:vAlign w:val="center"/>
          </w:tcPr>
          <w:p w14:paraId="3B69E96F" w14:textId="35159006" w:rsidR="00723AEF" w:rsidRPr="00950A4B" w:rsidRDefault="00723AEF" w:rsidP="00950A4B">
            <w:r w:rsidRPr="00950A4B">
              <w:t>1,2</w:t>
            </w:r>
          </w:p>
        </w:tc>
        <w:tc>
          <w:tcPr>
            <w:tcW w:w="709" w:type="dxa"/>
            <w:vAlign w:val="center"/>
          </w:tcPr>
          <w:p w14:paraId="692D11A7" w14:textId="795F3504" w:rsidR="00723AEF" w:rsidRPr="00950A4B" w:rsidRDefault="00723AEF" w:rsidP="00950A4B">
            <w:r w:rsidRPr="00950A4B">
              <w:t>9,5</w:t>
            </w:r>
          </w:p>
        </w:tc>
      </w:tr>
      <w:tr w:rsidR="00723AEF" w:rsidRPr="00950A4B" w14:paraId="47259D7E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22D81E58" w14:textId="32468C8A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, отладка, проверка работоспособности, модификация программного обеспечения, Развертывание, сопровождение, оптимизация функционирования баз данных (БД), Проектирование, графический дизайн и юзабилити-</w:t>
            </w:r>
            <w:r w:rsidRPr="005D4FF4">
              <w:lastRenderedPageBreak/>
              <w:t xml:space="preserve">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70ACEEC7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языков программирования, определения и манипулирования данными, разработка процедур интеграции программных модулей, создание эскизов и оригиналов </w:t>
            </w:r>
            <w:r w:rsidRPr="005D4FF4">
              <w:lastRenderedPageBreak/>
              <w:t>элементов объектов визуальной информации, идентификации и коммуникации, 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5810CDDD" w14:textId="4B67B315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B68475" w14:textId="0E9624CA" w:rsidR="00723AEF" w:rsidRPr="005D4FF4" w:rsidRDefault="00723AEF" w:rsidP="005D4FF4">
            <w:pPr>
              <w:rPr>
                <w:sz w:val="28"/>
                <w:szCs w:val="28"/>
              </w:rPr>
            </w:pPr>
            <w:r w:rsidRPr="005D4FF4">
              <w:lastRenderedPageBreak/>
              <w:t>ПС: 06.001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500448EE" w14:textId="6B70CCF0" w:rsidR="00723AEF" w:rsidRPr="00950A4B" w:rsidRDefault="00723AEF" w:rsidP="00950A4B">
            <w:r w:rsidRPr="00950A4B">
              <w:t>Модуль 2 - Разработка AR-приложения</w:t>
            </w:r>
          </w:p>
        </w:tc>
        <w:tc>
          <w:tcPr>
            <w:tcW w:w="1559" w:type="dxa"/>
            <w:vAlign w:val="center"/>
          </w:tcPr>
          <w:p w14:paraId="4F6EB6CA" w14:textId="500BA64B" w:rsidR="00723AEF" w:rsidRPr="00950A4B" w:rsidRDefault="00723AEF" w:rsidP="00950A4B">
            <w:r w:rsidRPr="00950A4B">
              <w:t>Константа</w:t>
            </w:r>
          </w:p>
        </w:tc>
        <w:tc>
          <w:tcPr>
            <w:tcW w:w="709" w:type="dxa"/>
            <w:vAlign w:val="center"/>
          </w:tcPr>
          <w:p w14:paraId="65674589" w14:textId="6B7D8F93" w:rsidR="00723AEF" w:rsidRPr="00950A4B" w:rsidRDefault="00723AEF" w:rsidP="00950A4B">
            <w:r w:rsidRPr="00950A4B">
              <w:t>1,3</w:t>
            </w:r>
          </w:p>
        </w:tc>
        <w:tc>
          <w:tcPr>
            <w:tcW w:w="709" w:type="dxa"/>
            <w:vAlign w:val="center"/>
          </w:tcPr>
          <w:p w14:paraId="45E39706" w14:textId="440DA87E" w:rsidR="00723AEF" w:rsidRPr="00950A4B" w:rsidRDefault="00723AEF" w:rsidP="00950A4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950A4B">
              <w:rPr>
                <w:sz w:val="20"/>
                <w:szCs w:val="20"/>
              </w:rPr>
              <w:t>27,25</w:t>
            </w:r>
          </w:p>
        </w:tc>
      </w:tr>
      <w:tr w:rsidR="00723AEF" w:rsidRPr="00950A4B" w14:paraId="40931DA5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4E0EBB96" w14:textId="578A5A88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 технической документации на продукцию в сфере ИТ, разработка технических документов информационно-методического и маркетингового назначения, управление технической информацией</w:t>
            </w:r>
          </w:p>
        </w:tc>
        <w:tc>
          <w:tcPr>
            <w:tcW w:w="1984" w:type="dxa"/>
            <w:vAlign w:val="center"/>
          </w:tcPr>
          <w:p w14:paraId="5C6F900E" w14:textId="77777777" w:rsidR="00723AEF" w:rsidRPr="005D4FF4" w:rsidRDefault="00723AEF" w:rsidP="005D4FF4">
            <w:r w:rsidRPr="005D4FF4">
              <w:t>Оформление технического документа в соответствии с заданным стандартом, подготовка снимков экрана компьютерной системы для включения в технический документ в качестве иллюстраций, подготовка графической схемы по заданному описанию или эскизу</w:t>
            </w:r>
          </w:p>
          <w:p w14:paraId="263F3C97" w14:textId="5305BB81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043130" w14:textId="63D7FBCD" w:rsidR="00723AEF" w:rsidRPr="005D4FF4" w:rsidRDefault="00723AEF" w:rsidP="005D4FF4">
            <w:r w:rsidRPr="005D4FF4">
              <w:t>ПС: 06.019;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75548FD7" w14:textId="481F1A73" w:rsidR="00950A4B" w:rsidRDefault="00950A4B" w:rsidP="00950A4B">
            <w:r w:rsidRPr="00950A4B">
              <w:t>Модуль 3 - Составление технической документации VR-приложения</w:t>
            </w:r>
          </w:p>
          <w:p w14:paraId="32DFF174" w14:textId="15F701C6" w:rsidR="00723AEF" w:rsidRPr="00950A4B" w:rsidRDefault="00723AEF" w:rsidP="00950A4B"/>
        </w:tc>
        <w:tc>
          <w:tcPr>
            <w:tcW w:w="1559" w:type="dxa"/>
            <w:vAlign w:val="center"/>
          </w:tcPr>
          <w:p w14:paraId="543EC203" w14:textId="6C2E3796" w:rsidR="00723AEF" w:rsidRPr="00950A4B" w:rsidRDefault="00723AEF" w:rsidP="00950A4B">
            <w:r w:rsidRPr="00950A4B">
              <w:t>Константа</w:t>
            </w:r>
          </w:p>
        </w:tc>
        <w:tc>
          <w:tcPr>
            <w:tcW w:w="709" w:type="dxa"/>
            <w:vAlign w:val="center"/>
          </w:tcPr>
          <w:p w14:paraId="06A5C2E3" w14:textId="317EF709" w:rsidR="00723AEF" w:rsidRPr="00950A4B" w:rsidRDefault="00723AEF" w:rsidP="00950A4B">
            <w:r w:rsidRPr="00950A4B">
              <w:t>1,</w:t>
            </w:r>
            <w:r w:rsidR="00950A4B">
              <w:t>2</w:t>
            </w:r>
          </w:p>
        </w:tc>
        <w:tc>
          <w:tcPr>
            <w:tcW w:w="709" w:type="dxa"/>
            <w:vAlign w:val="center"/>
          </w:tcPr>
          <w:p w14:paraId="2032311E" w14:textId="5BC32DF1" w:rsidR="00950A4B" w:rsidRPr="00950A4B" w:rsidRDefault="00950A4B" w:rsidP="00950A4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950A4B">
              <w:rPr>
                <w:sz w:val="20"/>
                <w:szCs w:val="20"/>
              </w:rPr>
              <w:t>9,5</w:t>
            </w:r>
          </w:p>
        </w:tc>
      </w:tr>
      <w:tr w:rsidR="00723AEF" w:rsidRPr="00950A4B" w14:paraId="3669EA4E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3983F40C" w14:textId="71BFE96C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 xml:space="preserve">Разработка, отладка, проверка работоспособности, модификация программного обеспечения, </w:t>
            </w:r>
            <w:r w:rsidRPr="005D4FF4">
              <w:lastRenderedPageBreak/>
              <w:t xml:space="preserve">Развертывание, сопровождение, оптимизация функционирования баз данных (БД),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51C78D61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</w:t>
            </w:r>
            <w:r w:rsidRPr="005D4FF4">
              <w:lastRenderedPageBreak/>
              <w:t>языков программирования, определения и манипулирования данными, разработка процедур интеграции программных модулей, создание эскизов и оригиналов элементов объектов визуальной информации, идентификации и коммуникации, 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16363479" w14:textId="54244E55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887BDB4" w14:textId="2EFC2B30" w:rsidR="00723AEF" w:rsidRPr="005D4FF4" w:rsidRDefault="00723AEF" w:rsidP="005D4FF4">
            <w:pPr>
              <w:rPr>
                <w:sz w:val="28"/>
                <w:szCs w:val="28"/>
              </w:rPr>
            </w:pPr>
            <w:r w:rsidRPr="005D4FF4">
              <w:lastRenderedPageBreak/>
              <w:t xml:space="preserve">ПС: 06.001 ФГОС </w:t>
            </w:r>
            <w:r w:rsidRPr="00950A4B">
              <w:rPr>
                <w:vertAlign w:val="superscript"/>
              </w:rPr>
              <w:t>СПО</w:t>
            </w:r>
            <w:r w:rsidRPr="005D4FF4">
              <w:t xml:space="preserve">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4CA4C5DC" w14:textId="77777777" w:rsidR="00950A4B" w:rsidRDefault="00950A4B" w:rsidP="00950A4B">
            <w:r w:rsidRPr="00950A4B">
              <w:t>Модуль 4 - Разработка VR-приложения</w:t>
            </w:r>
          </w:p>
          <w:p w14:paraId="4A8581A0" w14:textId="503558E3" w:rsidR="00723AEF" w:rsidRPr="00950A4B" w:rsidRDefault="00723AEF" w:rsidP="00950A4B"/>
        </w:tc>
        <w:tc>
          <w:tcPr>
            <w:tcW w:w="1559" w:type="dxa"/>
            <w:vAlign w:val="center"/>
          </w:tcPr>
          <w:p w14:paraId="7ECAABCA" w14:textId="591F7A29" w:rsidR="00723AEF" w:rsidRPr="00950A4B" w:rsidRDefault="00723AEF" w:rsidP="00950A4B">
            <w:r w:rsidRPr="00950A4B">
              <w:t>Константа</w:t>
            </w:r>
          </w:p>
        </w:tc>
        <w:tc>
          <w:tcPr>
            <w:tcW w:w="709" w:type="dxa"/>
            <w:vAlign w:val="center"/>
          </w:tcPr>
          <w:p w14:paraId="402D6E53" w14:textId="129A8C45" w:rsidR="00723AEF" w:rsidRPr="00950A4B" w:rsidRDefault="00950A4B" w:rsidP="00950A4B">
            <w:r>
              <w:t>1,3</w:t>
            </w:r>
          </w:p>
        </w:tc>
        <w:tc>
          <w:tcPr>
            <w:tcW w:w="709" w:type="dxa"/>
            <w:vAlign w:val="center"/>
          </w:tcPr>
          <w:p w14:paraId="29EE4F6E" w14:textId="75A593C7" w:rsidR="00723AEF" w:rsidRPr="00950A4B" w:rsidRDefault="00950A4B" w:rsidP="00950A4B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950A4B">
              <w:rPr>
                <w:sz w:val="20"/>
                <w:szCs w:val="20"/>
              </w:rPr>
              <w:t>2</w:t>
            </w:r>
            <w:r w:rsidR="002A3573">
              <w:rPr>
                <w:sz w:val="20"/>
                <w:szCs w:val="20"/>
              </w:rPr>
              <w:t>7</w:t>
            </w:r>
            <w:r w:rsidRPr="00950A4B">
              <w:rPr>
                <w:sz w:val="20"/>
                <w:szCs w:val="20"/>
              </w:rPr>
              <w:t>,</w:t>
            </w:r>
            <w:r w:rsidR="002A3573">
              <w:rPr>
                <w:sz w:val="20"/>
                <w:szCs w:val="20"/>
              </w:rPr>
              <w:t>2</w:t>
            </w:r>
            <w:r w:rsidRPr="00950A4B">
              <w:rPr>
                <w:sz w:val="20"/>
                <w:szCs w:val="20"/>
              </w:rPr>
              <w:t>5</w:t>
            </w:r>
          </w:p>
        </w:tc>
      </w:tr>
      <w:tr w:rsidR="00723AEF" w:rsidRPr="00E15501" w14:paraId="13ED9B27" w14:textId="77777777" w:rsidTr="00950A4B">
        <w:trPr>
          <w:trHeight w:val="1125"/>
        </w:trPr>
        <w:tc>
          <w:tcPr>
            <w:tcW w:w="1844" w:type="dxa"/>
            <w:vAlign w:val="center"/>
          </w:tcPr>
          <w:p w14:paraId="40379397" w14:textId="6A6AC227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 xml:space="preserve">Разработка, отладка, проверка работоспособности, модификация программного обеспечения, Развертывание, сопровождение, оптимизация функционирования баз данных (БД), Проектирование, графический </w:t>
            </w:r>
            <w:r w:rsidRPr="005D4FF4">
              <w:lastRenderedPageBreak/>
              <w:t xml:space="preserve">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29E5FBA0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языков программирования, определения и манипулирования данными, разработка процедур интеграции программных </w:t>
            </w:r>
            <w:r w:rsidRPr="005D4FF4">
              <w:lastRenderedPageBreak/>
              <w:t>модулей, создание эскизов и оригиналов элементов объектов визуальной информации, идентификации и коммуникации, 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2F25E5E4" w14:textId="4422DCC4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BF13418" w14:textId="08069C7D" w:rsidR="00723AEF" w:rsidRPr="005D4FF4" w:rsidRDefault="00723AEF" w:rsidP="005D4FF4">
            <w:r w:rsidRPr="005D4FF4">
              <w:lastRenderedPageBreak/>
              <w:t>ПС: 06.001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4F685582" w14:textId="1F45077C" w:rsidR="00950A4B" w:rsidRPr="00950A4B" w:rsidRDefault="00950A4B" w:rsidP="00950A4B">
            <w:r w:rsidRPr="00950A4B">
              <w:t>Модуль 5 - Разработка XR-приложения</w:t>
            </w:r>
          </w:p>
        </w:tc>
        <w:tc>
          <w:tcPr>
            <w:tcW w:w="1559" w:type="dxa"/>
            <w:vAlign w:val="center"/>
          </w:tcPr>
          <w:p w14:paraId="70A53F6E" w14:textId="67F53F80" w:rsidR="00723AEF" w:rsidRPr="00950A4B" w:rsidRDefault="00723AEF" w:rsidP="005D4FF4">
            <w:pPr>
              <w:spacing w:line="276" w:lineRule="auto"/>
            </w:pPr>
            <w:r w:rsidRPr="00950A4B">
              <w:t>Константа</w:t>
            </w:r>
          </w:p>
        </w:tc>
        <w:tc>
          <w:tcPr>
            <w:tcW w:w="709" w:type="dxa"/>
            <w:vAlign w:val="center"/>
          </w:tcPr>
          <w:p w14:paraId="0E7F4BAF" w14:textId="2AD4D47F" w:rsidR="00723AEF" w:rsidRPr="00950A4B" w:rsidRDefault="00723AEF" w:rsidP="005D4FF4">
            <w:pPr>
              <w:spacing w:line="276" w:lineRule="auto"/>
            </w:pPr>
            <w:r w:rsidRPr="00950A4B">
              <w:t>1,3</w:t>
            </w:r>
          </w:p>
        </w:tc>
        <w:tc>
          <w:tcPr>
            <w:tcW w:w="709" w:type="dxa"/>
            <w:vAlign w:val="center"/>
          </w:tcPr>
          <w:p w14:paraId="448741A1" w14:textId="0E7D01C7" w:rsidR="00723AEF" w:rsidRPr="00950A4B" w:rsidRDefault="00723AEF" w:rsidP="005D4FF4">
            <w:pPr>
              <w:pStyle w:val="docdat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950A4B">
              <w:rPr>
                <w:sz w:val="20"/>
                <w:szCs w:val="20"/>
              </w:rPr>
              <w:t>2</w:t>
            </w:r>
            <w:r w:rsidR="002A3573">
              <w:rPr>
                <w:sz w:val="20"/>
                <w:szCs w:val="20"/>
              </w:rPr>
              <w:t>6</w:t>
            </w:r>
            <w:r w:rsidRPr="00950A4B">
              <w:rPr>
                <w:sz w:val="20"/>
                <w:szCs w:val="20"/>
              </w:rPr>
              <w:t>,5</w:t>
            </w:r>
          </w:p>
        </w:tc>
      </w:tr>
    </w:tbl>
    <w:p w14:paraId="75F8B2F8" w14:textId="77777777" w:rsidR="00945E13" w:rsidRPr="00E15501" w:rsidRDefault="00945E13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AAAF20E" w:rsidR="00730AE0" w:rsidRPr="005D4FF4" w:rsidRDefault="00730AE0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en-US"/>
        </w:rPr>
      </w:pPr>
      <w:bookmarkStart w:id="8" w:name="_Toc127377437"/>
      <w:r w:rsidRPr="00E15501">
        <w:rPr>
          <w:rFonts w:ascii="Times New Roman" w:hAnsi="Times New Roman"/>
          <w:szCs w:val="28"/>
        </w:rPr>
        <w:t>1.5.2. Структура модулей конкурсного задания</w:t>
      </w:r>
      <w:r w:rsidR="005D4FF4">
        <w:rPr>
          <w:rFonts w:ascii="Times New Roman" w:hAnsi="Times New Roman"/>
          <w:szCs w:val="28"/>
          <w:lang w:val="en-US"/>
        </w:rPr>
        <w:t>/</w:t>
      </w:r>
      <w:bookmarkEnd w:id="8"/>
    </w:p>
    <w:p w14:paraId="2479DB65" w14:textId="77777777" w:rsidR="000B55A2" w:rsidRPr="00E15501" w:rsidRDefault="000B55A2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D8C0AB8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 технической документации AR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34A89785" w:rsidR="00730AE0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BA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C60A7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33BDA664" w14:textId="02F17E3E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03B4A3" w14:textId="3CBEB82D" w:rsidR="005C60A7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rStyle w:val="1438"/>
          <w:color w:val="000000"/>
          <w:sz w:val="28"/>
          <w:szCs w:val="28"/>
        </w:rPr>
        <w:t xml:space="preserve">Составление технической документации </w:t>
      </w:r>
      <w:r w:rsidRPr="005D63D7">
        <w:rPr>
          <w:rStyle w:val="1438"/>
          <w:color w:val="000000"/>
          <w:sz w:val="28"/>
          <w:szCs w:val="28"/>
          <w:lang w:val="en-US"/>
        </w:rPr>
        <w:t>AR</w:t>
      </w:r>
      <w:r>
        <w:rPr>
          <w:rStyle w:val="1438"/>
          <w:color w:val="000000"/>
          <w:sz w:val="28"/>
          <w:szCs w:val="28"/>
        </w:rPr>
        <w:t>-</w:t>
      </w:r>
      <w:r w:rsidRPr="005D63D7">
        <w:rPr>
          <w:rStyle w:val="1438"/>
          <w:color w:val="000000"/>
          <w:sz w:val="28"/>
          <w:szCs w:val="28"/>
        </w:rPr>
        <w:t>приложения</w:t>
      </w:r>
      <w:r w:rsidR="005C60A7" w:rsidRPr="005D63D7">
        <w:rPr>
          <w:color w:val="000000"/>
          <w:sz w:val="28"/>
          <w:szCs w:val="28"/>
        </w:rPr>
        <w:t xml:space="preserve">. </w:t>
      </w:r>
    </w:p>
    <w:p w14:paraId="2B35AE0D" w14:textId="1516DC3A" w:rsidR="005C60A7" w:rsidRPr="005D63D7" w:rsidRDefault="005C60A7" w:rsidP="00E15501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езультатом выполнения модуля должны </w:t>
      </w:r>
      <w:r w:rsidR="005D63D7" w:rsidRPr="005D63D7">
        <w:rPr>
          <w:color w:val="000000"/>
          <w:sz w:val="28"/>
          <w:szCs w:val="28"/>
        </w:rPr>
        <w:t>исходные материалы и текстовый документ</w:t>
      </w:r>
      <w:r w:rsidRPr="005D63D7">
        <w:rPr>
          <w:color w:val="000000"/>
          <w:sz w:val="28"/>
          <w:szCs w:val="28"/>
        </w:rPr>
        <w:t>.</w:t>
      </w:r>
    </w:p>
    <w:p w14:paraId="44029B17" w14:textId="6554FE41" w:rsidR="005C60A7" w:rsidRPr="005D63D7" w:rsidRDefault="005C60A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, требованиям к </w:t>
      </w:r>
      <w:r w:rsidR="002A3573">
        <w:rPr>
          <w:color w:val="000000"/>
          <w:sz w:val="28"/>
          <w:szCs w:val="28"/>
        </w:rPr>
        <w:t>написанию ТЗ.</w:t>
      </w:r>
    </w:p>
    <w:p w14:paraId="0DA50DB1" w14:textId="77777777" w:rsidR="00730AE0" w:rsidRPr="00A61048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00AFE18" w14:textId="260D5F42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0C29A71" w14:textId="6A4EA39E" w:rsidR="00730AE0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91938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14AB8B9D" w14:textId="1AD83FE0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C27D9F" w14:textId="4245F80F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азработать </w:t>
      </w:r>
      <w:r w:rsidR="005D63D7" w:rsidRPr="005D63D7">
        <w:rPr>
          <w:color w:val="000000"/>
          <w:sz w:val="28"/>
          <w:szCs w:val="28"/>
        </w:rPr>
        <w:t>симулятор фермера в дополненной реальности.</w:t>
      </w:r>
      <w:r w:rsidRPr="005D63D7">
        <w:rPr>
          <w:color w:val="000000"/>
          <w:sz w:val="28"/>
          <w:szCs w:val="28"/>
        </w:rPr>
        <w:t xml:space="preserve"> </w:t>
      </w:r>
    </w:p>
    <w:p w14:paraId="795A07D6" w14:textId="135EF9D8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езультатом выполнения модуля должны являться </w:t>
      </w:r>
      <w:r w:rsidR="002A3573">
        <w:rPr>
          <w:color w:val="000000"/>
          <w:sz w:val="28"/>
          <w:szCs w:val="28"/>
        </w:rPr>
        <w:t xml:space="preserve">рабочие </w:t>
      </w:r>
      <w:r w:rsidRPr="005D63D7">
        <w:rPr>
          <w:color w:val="000000"/>
          <w:sz w:val="28"/>
          <w:szCs w:val="28"/>
        </w:rPr>
        <w:t>файлы в заданном формате</w:t>
      </w:r>
      <w:r w:rsidR="002A3573">
        <w:rPr>
          <w:color w:val="000000"/>
          <w:sz w:val="28"/>
          <w:szCs w:val="28"/>
        </w:rPr>
        <w:t>.</w:t>
      </w:r>
    </w:p>
    <w:p w14:paraId="21A2CD36" w14:textId="3B229A97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</w:t>
      </w:r>
      <w:r w:rsidR="005D63D7" w:rsidRPr="005D63D7">
        <w:rPr>
          <w:color w:val="000000"/>
          <w:sz w:val="28"/>
          <w:szCs w:val="28"/>
        </w:rPr>
        <w:t>приложения.</w:t>
      </w:r>
    </w:p>
    <w:p w14:paraId="1417C01C" w14:textId="77777777" w:rsidR="00730AE0" w:rsidRPr="00A61048" w:rsidRDefault="00730AE0" w:rsidP="00E1550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26B30613" w14:textId="0F14BB0C" w:rsidR="005D63D7" w:rsidRPr="005D63D7" w:rsidRDefault="00730AE0" w:rsidP="005D63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ление технической документации 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R-приложения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005C521D" w14:textId="7418E70B" w:rsidR="00730AE0" w:rsidRPr="005D63D7" w:rsidRDefault="005D63D7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BA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5D2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70C6C513" w14:textId="1472537E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D862FF" w14:textId="096C7B36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rStyle w:val="1438"/>
          <w:color w:val="000000"/>
          <w:sz w:val="28"/>
          <w:szCs w:val="28"/>
        </w:rPr>
        <w:t xml:space="preserve">Составление технической документации </w:t>
      </w:r>
      <w:r>
        <w:rPr>
          <w:rStyle w:val="1438"/>
          <w:color w:val="000000"/>
          <w:sz w:val="28"/>
          <w:szCs w:val="28"/>
          <w:lang w:val="en-US"/>
        </w:rPr>
        <w:t>V</w:t>
      </w:r>
      <w:r w:rsidRPr="005D63D7">
        <w:rPr>
          <w:rStyle w:val="1438"/>
          <w:color w:val="000000"/>
          <w:sz w:val="28"/>
          <w:szCs w:val="28"/>
          <w:lang w:val="en-US"/>
        </w:rPr>
        <w:t>R</w:t>
      </w:r>
      <w:r>
        <w:rPr>
          <w:rStyle w:val="1438"/>
          <w:color w:val="000000"/>
          <w:sz w:val="28"/>
          <w:szCs w:val="28"/>
        </w:rPr>
        <w:t>-</w:t>
      </w:r>
      <w:r w:rsidRPr="005D63D7">
        <w:rPr>
          <w:rStyle w:val="1438"/>
          <w:color w:val="000000"/>
          <w:sz w:val="28"/>
          <w:szCs w:val="28"/>
        </w:rPr>
        <w:t>приложения</w:t>
      </w:r>
      <w:r w:rsidRPr="005D63D7">
        <w:rPr>
          <w:color w:val="000000"/>
          <w:sz w:val="28"/>
          <w:szCs w:val="28"/>
        </w:rPr>
        <w:t xml:space="preserve">. </w:t>
      </w:r>
    </w:p>
    <w:p w14:paraId="695AC586" w14:textId="77777777" w:rsidR="005D63D7" w:rsidRPr="005D63D7" w:rsidRDefault="005D63D7" w:rsidP="005D63D7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Результатом выполнения модуля должны исходные материалы и текстовый документ.</w:t>
      </w:r>
    </w:p>
    <w:p w14:paraId="2287C891" w14:textId="77777777" w:rsidR="002A3573" w:rsidRPr="005D63D7" w:rsidRDefault="002A3573" w:rsidP="002A3573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В день выполнения задания конкурсант получает конкурсное задание в виде кейса с требованиями к соответствию поставленной задаче, спецификациям, требованиям к </w:t>
      </w:r>
      <w:r>
        <w:rPr>
          <w:color w:val="000000"/>
          <w:sz w:val="28"/>
          <w:szCs w:val="28"/>
        </w:rPr>
        <w:t>написанию ТЗ.</w:t>
      </w:r>
    </w:p>
    <w:p w14:paraId="14835FFE" w14:textId="77777777" w:rsidR="00730AE0" w:rsidRPr="00A61048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F065F54" w14:textId="1CF5F6BE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0C57"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EB7E550" w14:textId="210661A0" w:rsidR="00780C57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80C57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177585C4" w14:textId="239D55DD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6B848C" w14:textId="268853BB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азработать симулятор </w:t>
      </w:r>
      <w:r>
        <w:rPr>
          <w:color w:val="000000"/>
          <w:sz w:val="28"/>
          <w:szCs w:val="28"/>
        </w:rPr>
        <w:t>игры в баскетбол</w:t>
      </w:r>
      <w:r w:rsidRPr="005D63D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виртуальной</w:t>
      </w:r>
      <w:r w:rsidRPr="005D63D7">
        <w:rPr>
          <w:color w:val="000000"/>
          <w:sz w:val="28"/>
          <w:szCs w:val="28"/>
        </w:rPr>
        <w:t xml:space="preserve"> реальности. </w:t>
      </w:r>
    </w:p>
    <w:p w14:paraId="52E02353" w14:textId="1E6F9B05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езультатом выполнения модуля должны </w:t>
      </w:r>
      <w:r w:rsidR="002A3573" w:rsidRPr="005D63D7">
        <w:rPr>
          <w:color w:val="000000"/>
          <w:sz w:val="28"/>
          <w:szCs w:val="28"/>
        </w:rPr>
        <w:t>являться рабочие</w:t>
      </w:r>
      <w:r w:rsidRPr="005D63D7">
        <w:rPr>
          <w:color w:val="000000"/>
          <w:sz w:val="28"/>
          <w:szCs w:val="28"/>
        </w:rPr>
        <w:t xml:space="preserve"> </w:t>
      </w:r>
      <w:r w:rsidR="002A3573">
        <w:rPr>
          <w:color w:val="000000"/>
          <w:sz w:val="28"/>
          <w:szCs w:val="28"/>
        </w:rPr>
        <w:t xml:space="preserve">файлы </w:t>
      </w:r>
      <w:r w:rsidRPr="005D63D7">
        <w:rPr>
          <w:color w:val="000000"/>
          <w:sz w:val="28"/>
          <w:szCs w:val="28"/>
        </w:rPr>
        <w:t>в заданном формате.</w:t>
      </w:r>
    </w:p>
    <w:p w14:paraId="4529C87F" w14:textId="6F1F76E9" w:rsidR="00A549A4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приложения.</w:t>
      </w:r>
    </w:p>
    <w:p w14:paraId="02D81D71" w14:textId="37EE1D24" w:rsidR="001B0A0C" w:rsidRPr="00A61048" w:rsidRDefault="001B0A0C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</w:p>
    <w:p w14:paraId="7DE110DD" w14:textId="01251EC1" w:rsidR="001B0A0C" w:rsidRPr="005D63D7" w:rsidRDefault="001B0A0C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E50DE9A" w14:textId="47AA0ECF" w:rsidR="001B0A0C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B0A0C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3F789E93" w14:textId="77777777" w:rsidR="001B0A0C" w:rsidRPr="005D63D7" w:rsidRDefault="001B0A0C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470D76" w14:textId="65E8B3B9" w:rsidR="007C60A6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ть веб-приложение симулятора игры в Дартс.</w:t>
      </w:r>
    </w:p>
    <w:p w14:paraId="64FB0EB4" w14:textId="766DE89B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езультатом выполнения модуля должны </w:t>
      </w:r>
      <w:r w:rsidR="002A3573" w:rsidRPr="005D63D7">
        <w:rPr>
          <w:color w:val="000000"/>
          <w:sz w:val="28"/>
          <w:szCs w:val="28"/>
        </w:rPr>
        <w:t>являться рабочие</w:t>
      </w:r>
      <w:r w:rsidRPr="005D63D7">
        <w:rPr>
          <w:color w:val="000000"/>
          <w:sz w:val="28"/>
          <w:szCs w:val="28"/>
        </w:rPr>
        <w:t xml:space="preserve"> </w:t>
      </w:r>
      <w:r w:rsidR="002A3573">
        <w:rPr>
          <w:color w:val="000000"/>
          <w:sz w:val="28"/>
          <w:szCs w:val="28"/>
        </w:rPr>
        <w:t xml:space="preserve">файлы </w:t>
      </w:r>
      <w:r w:rsidRPr="005D63D7">
        <w:rPr>
          <w:color w:val="000000"/>
          <w:sz w:val="28"/>
          <w:szCs w:val="28"/>
        </w:rPr>
        <w:t>в заданном формате.</w:t>
      </w:r>
    </w:p>
    <w:p w14:paraId="0E6FF97E" w14:textId="73AD5992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приложения.</w:t>
      </w:r>
    </w:p>
    <w:p w14:paraId="44E0C48C" w14:textId="77777777" w:rsidR="001B0A0C" w:rsidRPr="00E15501" w:rsidRDefault="001B0A0C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F1C20FA" w14:textId="77777777" w:rsidR="00A549A4" w:rsidRPr="00E15501" w:rsidRDefault="00A549A4" w:rsidP="00E15501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5F3C531" w14:textId="77777777" w:rsidR="00780C57" w:rsidRPr="00E15501" w:rsidRDefault="00780C5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E15501" w:rsidRDefault="00730AE0" w:rsidP="00E155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87634F9" w:rsidR="00D17132" w:rsidRPr="00E15501" w:rsidRDefault="0060658F" w:rsidP="00E15501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9" w:name="_Toc78885643"/>
      <w:bookmarkStart w:id="10" w:name="_Toc127377438"/>
      <w:r w:rsidRPr="00E15501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E15501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E15501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79A10323" w14:textId="6C9AC5E5" w:rsidR="00951BD6" w:rsidRPr="00D4321E" w:rsidRDefault="00951BD6" w:rsidP="00E15501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321E">
        <w:rPr>
          <w:color w:val="000000"/>
          <w:sz w:val="28"/>
          <w:szCs w:val="28"/>
        </w:rPr>
        <w:t>Конкурсант при выполнении одного из конкурсных модулей обязан отправить</w:t>
      </w:r>
      <w:r w:rsidR="00D4321E" w:rsidRPr="00D4321E">
        <w:rPr>
          <w:color w:val="000000"/>
          <w:sz w:val="28"/>
          <w:szCs w:val="28"/>
        </w:rPr>
        <w:t xml:space="preserve"> исходные </w:t>
      </w:r>
      <w:r w:rsidRPr="00D4321E">
        <w:rPr>
          <w:color w:val="000000"/>
          <w:sz w:val="28"/>
          <w:szCs w:val="28"/>
        </w:rPr>
        <w:t xml:space="preserve">файлы до конца времени текущего модуля, после окончания времени прекратить выполнение какой-либо работы. </w:t>
      </w:r>
    </w:p>
    <w:p w14:paraId="6AD0F918" w14:textId="77777777" w:rsidR="00EA30C6" w:rsidRPr="00E15501" w:rsidRDefault="00EA30C6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E15501" w:rsidRDefault="00A11569" w:rsidP="00E1550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1" w:name="_Toc78885659"/>
      <w:bookmarkStart w:id="12" w:name="_Toc127377439"/>
      <w:r w:rsidRPr="00E15501">
        <w:rPr>
          <w:rFonts w:ascii="Times New Roman" w:hAnsi="Times New Roman"/>
          <w:color w:val="000000"/>
          <w:szCs w:val="28"/>
        </w:rPr>
        <w:t>2</w:t>
      </w:r>
      <w:r w:rsidR="00FB022D" w:rsidRPr="00E15501">
        <w:rPr>
          <w:rFonts w:ascii="Times New Roman" w:hAnsi="Times New Roman"/>
          <w:color w:val="000000"/>
          <w:szCs w:val="28"/>
        </w:rPr>
        <w:t>.</w:t>
      </w:r>
      <w:r w:rsidRPr="00E15501">
        <w:rPr>
          <w:rFonts w:ascii="Times New Roman" w:hAnsi="Times New Roman"/>
          <w:color w:val="000000"/>
          <w:szCs w:val="28"/>
        </w:rPr>
        <w:t>1</w:t>
      </w:r>
      <w:r w:rsidR="00FB022D" w:rsidRPr="00E15501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E1550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CB61AAF" w14:textId="2CFAF944" w:rsidR="00E15F2A" w:rsidRDefault="00C61C77" w:rsidP="00E155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3339767A" w14:textId="77777777" w:rsidR="00E15501" w:rsidRPr="00E15501" w:rsidRDefault="00E15501" w:rsidP="00E155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E15501" w:rsidRDefault="00A11569" w:rsidP="00E15501">
      <w:pPr>
        <w:pStyle w:val="3"/>
        <w:spacing w:before="0" w:line="276" w:lineRule="auto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E15501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E1550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E1550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E1550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0D2DDEDC" w14:textId="3E82F8D1" w:rsidR="00FA7E72" w:rsidRDefault="00FA7E72" w:rsidP="00E15501">
      <w:pPr>
        <w:pStyle w:val="aff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4FF4">
        <w:rPr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4190433E" w14:textId="77777777" w:rsidR="00E15501" w:rsidRPr="00E15501" w:rsidRDefault="00E15501" w:rsidP="00E15501">
      <w:pPr>
        <w:pStyle w:val="aff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3196394" w14:textId="5B970BBB" w:rsidR="00B37579" w:rsidRPr="00E15501" w:rsidRDefault="00A11569" w:rsidP="00E15501">
      <w:pPr>
        <w:pStyle w:val="-1"/>
        <w:spacing w:before="0"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7377440"/>
      <w:r w:rsidRPr="00E15501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E15501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E15501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4060A426" w:rsidR="00945E13" w:rsidRPr="00E15501" w:rsidRDefault="00A11569" w:rsidP="00CA3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E15501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E1550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E15501">
        <w:rPr>
          <w:rFonts w:ascii="Times New Roman" w:hAnsi="Times New Roman" w:cs="Times New Roman"/>
          <w:sz w:val="28"/>
          <w:szCs w:val="28"/>
        </w:rPr>
        <w:t>ого</w:t>
      </w:r>
      <w:r w:rsidR="00945E13" w:rsidRPr="00E155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5501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7CA57A10" w:rsidR="00B37579" w:rsidRPr="00E15501" w:rsidRDefault="00945E13" w:rsidP="00CA3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E1550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15501">
        <w:rPr>
          <w:rFonts w:ascii="Times New Roman" w:hAnsi="Times New Roman" w:cs="Times New Roman"/>
          <w:sz w:val="28"/>
          <w:szCs w:val="28"/>
        </w:rPr>
        <w:t>ого</w:t>
      </w:r>
      <w:r w:rsidR="00B37579" w:rsidRPr="00E155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5501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6107710" w:rsidR="00B37579" w:rsidRPr="00E15501" w:rsidRDefault="00B37579" w:rsidP="00CA3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 №</w:t>
      </w:r>
      <w:r w:rsidR="00E25229">
        <w:rPr>
          <w:rFonts w:ascii="Times New Roman" w:hAnsi="Times New Roman" w:cs="Times New Roman"/>
          <w:sz w:val="28"/>
          <w:szCs w:val="28"/>
        </w:rPr>
        <w:t>3</w:t>
      </w:r>
      <w:r w:rsidRPr="00E1550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199E839" w:rsidR="00A27EE4" w:rsidRPr="00E15501" w:rsidRDefault="00B37579" w:rsidP="00CA3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</w:t>
      </w:r>
      <w:r w:rsidR="00CA3DF9">
        <w:rPr>
          <w:rFonts w:ascii="Times New Roman" w:hAnsi="Times New Roman" w:cs="Times New Roman"/>
          <w:sz w:val="28"/>
          <w:szCs w:val="28"/>
        </w:rPr>
        <w:t xml:space="preserve"> </w:t>
      </w:r>
      <w:r w:rsidRPr="00E15501">
        <w:rPr>
          <w:rFonts w:ascii="Times New Roman" w:hAnsi="Times New Roman" w:cs="Times New Roman"/>
          <w:sz w:val="28"/>
          <w:szCs w:val="28"/>
        </w:rPr>
        <w:t>№</w:t>
      </w:r>
      <w:r w:rsidR="00E25229">
        <w:rPr>
          <w:rFonts w:ascii="Times New Roman" w:hAnsi="Times New Roman" w:cs="Times New Roman"/>
          <w:sz w:val="28"/>
          <w:szCs w:val="28"/>
        </w:rPr>
        <w:t>4</w:t>
      </w:r>
      <w:r w:rsidR="007B3FD5" w:rsidRPr="00E1550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1550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84D2E">
        <w:rPr>
          <w:rFonts w:ascii="Times New Roman" w:hAnsi="Times New Roman" w:cs="Times New Roman"/>
          <w:sz w:val="28"/>
          <w:szCs w:val="28"/>
        </w:rPr>
        <w:t>Разработка виртуальной и дополненной реальности</w:t>
      </w:r>
      <w:r w:rsidR="00A11569" w:rsidRPr="00E15501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26F5" w14:textId="77777777" w:rsidR="00A30D03" w:rsidRDefault="00A30D03" w:rsidP="00970F49">
      <w:pPr>
        <w:spacing w:after="0" w:line="240" w:lineRule="auto"/>
      </w:pPr>
      <w:r>
        <w:separator/>
      </w:r>
    </w:p>
  </w:endnote>
  <w:endnote w:type="continuationSeparator" w:id="0">
    <w:p w14:paraId="43968AF6" w14:textId="77777777" w:rsidR="00A30D03" w:rsidRDefault="00A30D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80C5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80C57" w:rsidRPr="00A204BB" w:rsidRDefault="00780C5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780C57" w:rsidRPr="00A204BB" w:rsidRDefault="00780C5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80C57" w:rsidRDefault="00780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6E70" w14:textId="77777777" w:rsidR="00A30D03" w:rsidRDefault="00A30D03" w:rsidP="00970F49">
      <w:pPr>
        <w:spacing w:after="0" w:line="240" w:lineRule="auto"/>
      </w:pPr>
      <w:r>
        <w:separator/>
      </w:r>
    </w:p>
  </w:footnote>
  <w:footnote w:type="continuationSeparator" w:id="0">
    <w:p w14:paraId="0A2EDF28" w14:textId="77777777" w:rsidR="00A30D03" w:rsidRDefault="00A30D0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80C57" w:rsidRDefault="00780C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80C57" w:rsidRDefault="00780C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780C57" w:rsidRPr="00B45AA4" w:rsidRDefault="00780C5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B1"/>
    <w:multiLevelType w:val="multilevel"/>
    <w:tmpl w:val="6B66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17B82"/>
    <w:multiLevelType w:val="multilevel"/>
    <w:tmpl w:val="0248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627"/>
    <w:multiLevelType w:val="multilevel"/>
    <w:tmpl w:val="B22C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60AA"/>
    <w:multiLevelType w:val="multilevel"/>
    <w:tmpl w:val="67CA3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00353"/>
    <w:multiLevelType w:val="multilevel"/>
    <w:tmpl w:val="8F0C4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F3CB6"/>
    <w:multiLevelType w:val="multilevel"/>
    <w:tmpl w:val="C8F86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CB0E28"/>
    <w:multiLevelType w:val="multilevel"/>
    <w:tmpl w:val="6C3A5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010339"/>
    <w:multiLevelType w:val="multilevel"/>
    <w:tmpl w:val="94F02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36FF"/>
    <w:multiLevelType w:val="multilevel"/>
    <w:tmpl w:val="49A83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27239F"/>
    <w:multiLevelType w:val="multilevel"/>
    <w:tmpl w:val="A156D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AC248B"/>
    <w:multiLevelType w:val="multilevel"/>
    <w:tmpl w:val="45BA6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CE7B3C"/>
    <w:multiLevelType w:val="multilevel"/>
    <w:tmpl w:val="FD068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916A5"/>
    <w:multiLevelType w:val="multilevel"/>
    <w:tmpl w:val="CBC60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521CB0"/>
    <w:multiLevelType w:val="multilevel"/>
    <w:tmpl w:val="9AA08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AB706E"/>
    <w:multiLevelType w:val="multilevel"/>
    <w:tmpl w:val="F9865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E27C5C"/>
    <w:multiLevelType w:val="multilevel"/>
    <w:tmpl w:val="5C303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18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7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12"/>
  </w:num>
  <w:num w:numId="19">
    <w:abstractNumId w:val="1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2BA1"/>
    <w:rsid w:val="00021CCE"/>
    <w:rsid w:val="000244DA"/>
    <w:rsid w:val="00024F7D"/>
    <w:rsid w:val="00041A78"/>
    <w:rsid w:val="0004432F"/>
    <w:rsid w:val="00056CDE"/>
    <w:rsid w:val="00067386"/>
    <w:rsid w:val="00075969"/>
    <w:rsid w:val="00081D65"/>
    <w:rsid w:val="00084866"/>
    <w:rsid w:val="000A1F96"/>
    <w:rsid w:val="000B3397"/>
    <w:rsid w:val="000B34BC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94D1F"/>
    <w:rsid w:val="001B0A0C"/>
    <w:rsid w:val="001C63E7"/>
    <w:rsid w:val="001D5995"/>
    <w:rsid w:val="001E1DF9"/>
    <w:rsid w:val="00220E70"/>
    <w:rsid w:val="00225B87"/>
    <w:rsid w:val="00237603"/>
    <w:rsid w:val="00270E01"/>
    <w:rsid w:val="0027640F"/>
    <w:rsid w:val="002776A1"/>
    <w:rsid w:val="00281E62"/>
    <w:rsid w:val="0029547E"/>
    <w:rsid w:val="002A3163"/>
    <w:rsid w:val="002A3573"/>
    <w:rsid w:val="002B1426"/>
    <w:rsid w:val="002F2906"/>
    <w:rsid w:val="0031625A"/>
    <w:rsid w:val="003242E1"/>
    <w:rsid w:val="00333911"/>
    <w:rsid w:val="00334165"/>
    <w:rsid w:val="003413A7"/>
    <w:rsid w:val="003531E7"/>
    <w:rsid w:val="003601A4"/>
    <w:rsid w:val="0037535C"/>
    <w:rsid w:val="003934F8"/>
    <w:rsid w:val="00397A1B"/>
    <w:rsid w:val="003A21C8"/>
    <w:rsid w:val="003A3A45"/>
    <w:rsid w:val="003A65D2"/>
    <w:rsid w:val="003B662A"/>
    <w:rsid w:val="003C1D7A"/>
    <w:rsid w:val="003C5F97"/>
    <w:rsid w:val="003D1E51"/>
    <w:rsid w:val="003D20D2"/>
    <w:rsid w:val="003E27EE"/>
    <w:rsid w:val="004254FE"/>
    <w:rsid w:val="004359B5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07E40"/>
    <w:rsid w:val="00510059"/>
    <w:rsid w:val="005538E2"/>
    <w:rsid w:val="00554CBB"/>
    <w:rsid w:val="005560AC"/>
    <w:rsid w:val="0056194A"/>
    <w:rsid w:val="00565B7C"/>
    <w:rsid w:val="0058440E"/>
    <w:rsid w:val="005A1625"/>
    <w:rsid w:val="005B05D5"/>
    <w:rsid w:val="005B0DEC"/>
    <w:rsid w:val="005B1C40"/>
    <w:rsid w:val="005B66FC"/>
    <w:rsid w:val="005C60A7"/>
    <w:rsid w:val="005C6A23"/>
    <w:rsid w:val="005D4FF4"/>
    <w:rsid w:val="005D63D7"/>
    <w:rsid w:val="005E30DC"/>
    <w:rsid w:val="005E697F"/>
    <w:rsid w:val="005F5FAE"/>
    <w:rsid w:val="0060415B"/>
    <w:rsid w:val="0060522C"/>
    <w:rsid w:val="00605DD7"/>
    <w:rsid w:val="0060658F"/>
    <w:rsid w:val="00613219"/>
    <w:rsid w:val="0062789A"/>
    <w:rsid w:val="0063396F"/>
    <w:rsid w:val="00633A6B"/>
    <w:rsid w:val="00640E46"/>
    <w:rsid w:val="0064179C"/>
    <w:rsid w:val="00643A8A"/>
    <w:rsid w:val="0064491A"/>
    <w:rsid w:val="00653B50"/>
    <w:rsid w:val="006676FB"/>
    <w:rsid w:val="006776B4"/>
    <w:rsid w:val="0068250B"/>
    <w:rsid w:val="006873B8"/>
    <w:rsid w:val="006A1A87"/>
    <w:rsid w:val="006B0FEA"/>
    <w:rsid w:val="006C6D6D"/>
    <w:rsid w:val="006C7A3B"/>
    <w:rsid w:val="006C7CE4"/>
    <w:rsid w:val="006F4464"/>
    <w:rsid w:val="00714CA4"/>
    <w:rsid w:val="00723AEF"/>
    <w:rsid w:val="007250D9"/>
    <w:rsid w:val="007274B8"/>
    <w:rsid w:val="00727F97"/>
    <w:rsid w:val="00730AE0"/>
    <w:rsid w:val="0074372D"/>
    <w:rsid w:val="007604F9"/>
    <w:rsid w:val="00764773"/>
    <w:rsid w:val="007735DC"/>
    <w:rsid w:val="00780C57"/>
    <w:rsid w:val="0078311A"/>
    <w:rsid w:val="00786827"/>
    <w:rsid w:val="00791D70"/>
    <w:rsid w:val="007A61C5"/>
    <w:rsid w:val="007A6888"/>
    <w:rsid w:val="007B0DCC"/>
    <w:rsid w:val="007B2222"/>
    <w:rsid w:val="007B3FD5"/>
    <w:rsid w:val="007C60A6"/>
    <w:rsid w:val="007D3601"/>
    <w:rsid w:val="007D6C20"/>
    <w:rsid w:val="007E73B4"/>
    <w:rsid w:val="00812516"/>
    <w:rsid w:val="00832EBB"/>
    <w:rsid w:val="00834734"/>
    <w:rsid w:val="00835BF6"/>
    <w:rsid w:val="008505F7"/>
    <w:rsid w:val="0085238E"/>
    <w:rsid w:val="008761F3"/>
    <w:rsid w:val="00881DD2"/>
    <w:rsid w:val="008820FA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5A0"/>
    <w:rsid w:val="00945E13"/>
    <w:rsid w:val="00950A4B"/>
    <w:rsid w:val="00951BD6"/>
    <w:rsid w:val="00953113"/>
    <w:rsid w:val="00954B97"/>
    <w:rsid w:val="00955127"/>
    <w:rsid w:val="00956BC9"/>
    <w:rsid w:val="00970F49"/>
    <w:rsid w:val="009715DA"/>
    <w:rsid w:val="00976338"/>
    <w:rsid w:val="00982822"/>
    <w:rsid w:val="009931F0"/>
    <w:rsid w:val="009955F8"/>
    <w:rsid w:val="009A36AD"/>
    <w:rsid w:val="009B18A2"/>
    <w:rsid w:val="009C049F"/>
    <w:rsid w:val="009D04EE"/>
    <w:rsid w:val="009E37D3"/>
    <w:rsid w:val="009E52E7"/>
    <w:rsid w:val="009F57C0"/>
    <w:rsid w:val="00A0510D"/>
    <w:rsid w:val="00A11569"/>
    <w:rsid w:val="00A204BB"/>
    <w:rsid w:val="00A20A67"/>
    <w:rsid w:val="00A27906"/>
    <w:rsid w:val="00A27EE4"/>
    <w:rsid w:val="00A30D03"/>
    <w:rsid w:val="00A549A4"/>
    <w:rsid w:val="00A564DB"/>
    <w:rsid w:val="00A57976"/>
    <w:rsid w:val="00A61048"/>
    <w:rsid w:val="00A636B8"/>
    <w:rsid w:val="00A802B5"/>
    <w:rsid w:val="00A8496D"/>
    <w:rsid w:val="00A85D42"/>
    <w:rsid w:val="00A87627"/>
    <w:rsid w:val="00A91D4B"/>
    <w:rsid w:val="00A962D4"/>
    <w:rsid w:val="00A9790B"/>
    <w:rsid w:val="00AA2B8A"/>
    <w:rsid w:val="00AB7033"/>
    <w:rsid w:val="00AD2200"/>
    <w:rsid w:val="00AE17C5"/>
    <w:rsid w:val="00AE6AB7"/>
    <w:rsid w:val="00AE7A32"/>
    <w:rsid w:val="00B162B5"/>
    <w:rsid w:val="00B227DF"/>
    <w:rsid w:val="00B236AD"/>
    <w:rsid w:val="00B23E08"/>
    <w:rsid w:val="00B30A26"/>
    <w:rsid w:val="00B37579"/>
    <w:rsid w:val="00B40FFB"/>
    <w:rsid w:val="00B4196F"/>
    <w:rsid w:val="00B43C83"/>
    <w:rsid w:val="00B45392"/>
    <w:rsid w:val="00B45AA4"/>
    <w:rsid w:val="00B60F46"/>
    <w:rsid w:val="00B610A2"/>
    <w:rsid w:val="00B62FA5"/>
    <w:rsid w:val="00B85146"/>
    <w:rsid w:val="00BA2CF0"/>
    <w:rsid w:val="00BC3813"/>
    <w:rsid w:val="00BC7808"/>
    <w:rsid w:val="00BE0001"/>
    <w:rsid w:val="00BE099A"/>
    <w:rsid w:val="00BF224C"/>
    <w:rsid w:val="00C06EBC"/>
    <w:rsid w:val="00C0723F"/>
    <w:rsid w:val="00C13379"/>
    <w:rsid w:val="00C17B01"/>
    <w:rsid w:val="00C21E3A"/>
    <w:rsid w:val="00C26C83"/>
    <w:rsid w:val="00C52383"/>
    <w:rsid w:val="00C5568E"/>
    <w:rsid w:val="00C56A9B"/>
    <w:rsid w:val="00C61C77"/>
    <w:rsid w:val="00C661FC"/>
    <w:rsid w:val="00C71C23"/>
    <w:rsid w:val="00C740CF"/>
    <w:rsid w:val="00C8277D"/>
    <w:rsid w:val="00C84D2E"/>
    <w:rsid w:val="00C95538"/>
    <w:rsid w:val="00C96567"/>
    <w:rsid w:val="00C97E44"/>
    <w:rsid w:val="00CA3DF9"/>
    <w:rsid w:val="00CA6CCD"/>
    <w:rsid w:val="00CB4D0E"/>
    <w:rsid w:val="00CC38DB"/>
    <w:rsid w:val="00CC50B7"/>
    <w:rsid w:val="00CD6B60"/>
    <w:rsid w:val="00CE1F6A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6C4B"/>
    <w:rsid w:val="00D37CEC"/>
    <w:rsid w:val="00D37DEA"/>
    <w:rsid w:val="00D405D4"/>
    <w:rsid w:val="00D41269"/>
    <w:rsid w:val="00D4321E"/>
    <w:rsid w:val="00D43412"/>
    <w:rsid w:val="00D45007"/>
    <w:rsid w:val="00D617CC"/>
    <w:rsid w:val="00D87A1E"/>
    <w:rsid w:val="00DE39D8"/>
    <w:rsid w:val="00DE5614"/>
    <w:rsid w:val="00E0407E"/>
    <w:rsid w:val="00E04FDF"/>
    <w:rsid w:val="00E106AF"/>
    <w:rsid w:val="00E10CFE"/>
    <w:rsid w:val="00E15501"/>
    <w:rsid w:val="00E15F2A"/>
    <w:rsid w:val="00E25229"/>
    <w:rsid w:val="00E2691C"/>
    <w:rsid w:val="00E279E8"/>
    <w:rsid w:val="00E5447A"/>
    <w:rsid w:val="00E579D6"/>
    <w:rsid w:val="00E75567"/>
    <w:rsid w:val="00E857D6"/>
    <w:rsid w:val="00E91938"/>
    <w:rsid w:val="00EA0163"/>
    <w:rsid w:val="00EA0C3A"/>
    <w:rsid w:val="00EA30C6"/>
    <w:rsid w:val="00EB2779"/>
    <w:rsid w:val="00ED18F9"/>
    <w:rsid w:val="00ED48E9"/>
    <w:rsid w:val="00ED53C9"/>
    <w:rsid w:val="00EE7DA3"/>
    <w:rsid w:val="00F03C4C"/>
    <w:rsid w:val="00F1662D"/>
    <w:rsid w:val="00F3099C"/>
    <w:rsid w:val="00F35F4F"/>
    <w:rsid w:val="00F4308E"/>
    <w:rsid w:val="00F45819"/>
    <w:rsid w:val="00F50AC5"/>
    <w:rsid w:val="00F56E70"/>
    <w:rsid w:val="00F6025D"/>
    <w:rsid w:val="00F672B2"/>
    <w:rsid w:val="00F8340A"/>
    <w:rsid w:val="00F83D10"/>
    <w:rsid w:val="00F95685"/>
    <w:rsid w:val="00F96457"/>
    <w:rsid w:val="00FA557B"/>
    <w:rsid w:val="00FA7E72"/>
    <w:rsid w:val="00FB022D"/>
    <w:rsid w:val="00FB1F17"/>
    <w:rsid w:val="00FB3492"/>
    <w:rsid w:val="00FD20DE"/>
    <w:rsid w:val="00FD5F3D"/>
    <w:rsid w:val="00FE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63D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5399,bqiaagaaeyqcaaagiaiaaaokcwaabuguaaaaaaaaaaaaaaaaaaaaaaaaaaaaaaaaaaaaaaaaaaaaaaaaaaaaaaaaaaaaaaaaaaaaaaaaaaaaaaaaaaaaaaaaaaaaaaaaaaaaaaaaaaaaaaaaaaaaaaaaaaaaaaaaaaaaaaaaaaaaaaaaaaaaaaaaaaaaaaaaaaaaaaaaaaaaaaaaaaaaaaaaaaaaaaaaaaaaaaaa"/>
    <w:basedOn w:val="a1"/>
    <w:rsid w:val="00B4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iPriority w:val="99"/>
    <w:unhideWhenUsed/>
    <w:rsid w:val="00B4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3">
    <w:name w:val="1223"/>
    <w:aliases w:val="bqiaagaaeyqcaaagiaiaaapqawaabfgdaaaaaaaaaaaaaaaaaaaaaaaaaaaaaaaaaaaaaaaaaaaaaaaaaaaaaaaaaaaaaaaaaaaaaaaaaaaaaaaaaaaaaaaaaaaaaaaaaaaaaaaaaaaaaaaaaaaaaaaaaaaaaaaaaaaaaaaaaaaaaaaaaaaaaaaaaaaaaaaaaaaaaaaaaaaaaaaaaaaaaaaaaaaaaaaaaaaaaaaa"/>
    <w:basedOn w:val="a2"/>
    <w:rsid w:val="00B43C83"/>
  </w:style>
  <w:style w:type="character" w:customStyle="1" w:styleId="1254">
    <w:name w:val="1254"/>
    <w:aliases w:val="bqiaagaaeyqcaaagiaiaaamjbaaabrc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390">
    <w:name w:val="1390"/>
    <w:aliases w:val="bqiaagaaeyqcaaagiaiaaaorbaaabz8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270">
    <w:name w:val="1270"/>
    <w:aliases w:val="bqiaagaaeyqcaaagiaiaaamzbaaabsc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431">
    <w:name w:val="1431"/>
    <w:aliases w:val="bqiaagaaeyqcaaagiaiaaao6baaabcgeaaaaaaaaaaaaaaaaaaaaaaaaaaaaaaaaaaaaaaaaaaaaaaaaaaaaaaaaaaaaaaaaaaaaaaaaaaaaaaaaaaaaaaaaaaaaaaaaaaaaaaaaaaaaaaaaaaaaaaaaaaaaaaaaaaaaaaaaaaaaaaaaaaaaaaaaaaaaaaaaaaaaaaaaaaaaaaaaaaaaaaaaaaaaaaaaaaaaaaaa"/>
    <w:basedOn w:val="a2"/>
    <w:rsid w:val="00F4308E"/>
  </w:style>
  <w:style w:type="character" w:customStyle="1" w:styleId="1438">
    <w:name w:val="1438"/>
    <w:aliases w:val="bqiaagaaeyqcaaagiaiaaapbbaaabc8eaaaaaaaaaaaaaaaaaaaaaaaaaaaaaaaaaaaaaaaaaaaaaaaaaaaaaaaaaaaaaaaaaaaaaaaaaaaaaaaaaaaaaaaaaaaaaaaaaaaaaaaaaaaaaaaaaaaaaaaaaaaaaaaaaaaaaaaaaaaaaaaaaaaaaaaaaaaaaaaaaaaaaaaaaaaaaaaaaaaaaaaaaaaaaaaaaaaaaaaa"/>
    <w:basedOn w:val="a2"/>
    <w:rsid w:val="00D43412"/>
  </w:style>
  <w:style w:type="character" w:customStyle="1" w:styleId="1275">
    <w:name w:val="1275"/>
    <w:aliases w:val="bqiaagaaeyqcaaagiaiaaamebaaabsweaaaaaaaaaaaaaaaaaaaaaaaaaaaaaaaaaaaaaaaaaaaaaaaaaaaaaaaaaaaaaaaaaaaaaaaaaaaaaaaaaaaaaaaaaaaaaaaaaaaaaaaaaaaaaaaaaaaaaaaaaaaaaaaaaaaaaaaaaaaaaaaaaaaaaaaaaaaaaaaaaaaaaaaaaaaaaaaaaaaaaaaaaaaaaaaaaaaaaaaa"/>
    <w:basedOn w:val="a2"/>
    <w:rsid w:val="00C661FC"/>
  </w:style>
  <w:style w:type="character" w:customStyle="1" w:styleId="1267">
    <w:name w:val="1267"/>
    <w:aliases w:val="bqiaagaaeyqcaaagiaiaaamwbaaabsqeaaaaaaaaaaaaaaaaaaaaaaaaaaaaaaaaaaaaaaaaaaaaaaaaaaaaaaaaaaaaaaaaaaaaaaaaaaaaaaaaaaaaaaaaaaaaaaaaaaaaaaaaaaaaaaaaaaaaaaaaaaaaaaaaaaaaaaaaaaaaaaaaaaaaaaaaaaaaaaaaaaaaaaaaaaaaaaaaaaaaaaaaaaaaaaaaaaaaaaaa"/>
    <w:basedOn w:val="a2"/>
    <w:rsid w:val="006A1A87"/>
  </w:style>
  <w:style w:type="character" w:customStyle="1" w:styleId="1433">
    <w:name w:val="1433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2"/>
    <w:rsid w:val="00780C57"/>
  </w:style>
  <w:style w:type="character" w:customStyle="1" w:styleId="1271">
    <w:name w:val="1271"/>
    <w:aliases w:val="bqiaagaaeyqcaaagiaiaaamabaaabsgeaaaaaaaaaaaaaaaaaaaaaaaaaaaaaaaaaaaaaaaaaaaaaaaaaaaaaaaaaaaaaaaaaaaaaaaaaaaaaaaaaaaaaaaaaaaaaaaaaaaaaaaaaaaaaaaaaaaaaaaaaaaaaaaaaaaaaaaaaaaaaaaaaaaaaaaaaaaaaaaaaaaaaaaaaaaaaaaaaaaaaaaaaaaaaaaaaaaaaaaa"/>
    <w:basedOn w:val="a2"/>
    <w:rsid w:val="001B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3C0-1B16-4323-BF2E-3F6EFC6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 Кузнецов</cp:lastModifiedBy>
  <cp:revision>130</cp:revision>
  <cp:lastPrinted>2023-01-29T14:10:00Z</cp:lastPrinted>
  <dcterms:created xsi:type="dcterms:W3CDTF">2023-01-12T10:59:00Z</dcterms:created>
  <dcterms:modified xsi:type="dcterms:W3CDTF">2023-02-16T07:02:00Z</dcterms:modified>
</cp:coreProperties>
</file>